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4B" w:rsidRPr="003A5C70" w:rsidRDefault="00D74135" w:rsidP="00D74135">
      <w:pPr>
        <w:keepNext/>
        <w:shd w:val="clear" w:color="auto" w:fill="FFFFFF"/>
        <w:tabs>
          <w:tab w:val="left" w:pos="7340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bookmarkStart w:id="0" w:name="page1"/>
      <w:bookmarkEnd w:id="0"/>
      <w:r w:rsidRPr="009B0FCD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  <w:bookmarkStart w:id="1" w:name="_GoBack"/>
      <w:bookmarkEnd w:id="1"/>
    </w:p>
    <w:p w:rsidR="00CE4C0C" w:rsidRDefault="00CE4C0C" w:rsidP="009B0FC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D2702" w:rsidRPr="009B0FCD" w:rsidRDefault="00D74135" w:rsidP="009B0FCD">
      <w:pPr>
        <w:jc w:val="center"/>
        <w:rPr>
          <w:rFonts w:ascii="Times New Roman" w:hAnsi="Times New Roman" w:cs="Times New Roman"/>
          <w:color w:val="0070C0"/>
        </w:rPr>
      </w:pPr>
      <w:proofErr w:type="spellStart"/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Pramodk</w:t>
      </w:r>
      <w:r w:rsidR="00930926" w:rsidRPr="009B0FCD">
        <w:rPr>
          <w:rFonts w:ascii="Times New Roman" w:hAnsi="Times New Roman" w:cs="Times New Roman"/>
          <w:b/>
          <w:bCs/>
          <w:color w:val="0070C0"/>
          <w:sz w:val="32"/>
          <w:szCs w:val="32"/>
        </w:rPr>
        <w:t>umar</w:t>
      </w:r>
      <w:proofErr w:type="spellEnd"/>
    </w:p>
    <w:p w:rsidR="00AD2702" w:rsidRPr="009B0FCD" w:rsidRDefault="00AD2702" w:rsidP="0073067C">
      <w:pPr>
        <w:rPr>
          <w:rFonts w:ascii="Times New Roman" w:hAnsi="Times New Roman" w:cs="Times New Roman"/>
        </w:rPr>
      </w:pPr>
    </w:p>
    <w:p w:rsidR="0007797E" w:rsidRPr="009B0FCD" w:rsidRDefault="00D74135" w:rsidP="0073067C">
      <w:pPr>
        <w:keepNext/>
        <w:shd w:val="clear" w:color="auto" w:fill="FFFFFF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9B0FCD">
        <w:rPr>
          <w:rFonts w:ascii="Times New Roman" w:hAnsi="Times New Roman" w:cs="Times New Roman"/>
          <w:b/>
          <w:color w:val="0070C0"/>
          <w:sz w:val="24"/>
          <w:szCs w:val="24"/>
        </w:rPr>
        <w:t>Location</w:t>
      </w:r>
      <w:r w:rsidR="001D67A1" w:rsidRPr="009B0FCD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="00295897" w:rsidRPr="009B0FC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295897" w:rsidRPr="009B0F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ne</w:t>
      </w:r>
    </w:p>
    <w:p w:rsidR="0007797E" w:rsidRPr="009B0FCD" w:rsidRDefault="0007797E" w:rsidP="0007797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LightShading-Accent11"/>
        <w:tblW w:w="0" w:type="auto"/>
        <w:tblLook w:val="0000" w:firstRow="0" w:lastRow="0" w:firstColumn="0" w:lastColumn="0" w:noHBand="0" w:noVBand="0"/>
      </w:tblPr>
      <w:tblGrid>
        <w:gridCol w:w="10034"/>
      </w:tblGrid>
      <w:tr w:rsidR="00F12564" w:rsidTr="00F12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34" w:type="dxa"/>
            <w:shd w:val="clear" w:color="auto" w:fill="E8F4F8"/>
          </w:tcPr>
          <w:p w:rsidR="009F6B21" w:rsidRPr="009B0FCD" w:rsidRDefault="00D74135" w:rsidP="009F6B21">
            <w:pPr>
              <w:keepNext/>
              <w:shd w:val="clear" w:color="auto" w:fill="FFFFFF"/>
              <w:rPr>
                <w:rFonts w:ascii="Times New Roman" w:hAnsi="Times New Roman" w:cs="Times New Roman"/>
                <w:b/>
                <w:color w:val="0070C0"/>
                <w:sz w:val="28"/>
                <w:szCs w:val="22"/>
              </w:rPr>
            </w:pPr>
            <w:r w:rsidRPr="009B0FCD">
              <w:rPr>
                <w:rFonts w:ascii="Times New Roman" w:hAnsi="Times New Roman" w:cs="Times New Roman"/>
                <w:b/>
                <w:color w:val="0070C0"/>
                <w:sz w:val="28"/>
                <w:szCs w:val="22"/>
              </w:rPr>
              <w:t>Career Profile</w:t>
            </w:r>
          </w:p>
          <w:p w:rsidR="005B6672" w:rsidRPr="009B0FCD" w:rsidRDefault="005B6672" w:rsidP="009F6B2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6B21" w:rsidRPr="009B0FCD" w:rsidRDefault="00D74135" w:rsidP="009F6B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0F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o pursue my career in an esteemed organization with complete dedication where I can execute and develop my skill, knowledge and talent in an effective way by maintaini</w:t>
            </w:r>
            <w:r w:rsidR="00EF684B" w:rsidRPr="009B0F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g a faithful association with </w:t>
            </w:r>
            <w:r w:rsidRPr="009B0F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e</w:t>
            </w:r>
            <w:r w:rsidRPr="009B0F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0FC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ganization.</w:t>
            </w:r>
          </w:p>
          <w:p w:rsidR="009F6B21" w:rsidRPr="009B0FCD" w:rsidRDefault="009F6B21" w:rsidP="009F6B21">
            <w:pPr>
              <w:ind w:left="70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B21" w:rsidRPr="009B0FCD" w:rsidRDefault="009F6B21" w:rsidP="009F6B21">
            <w:pPr>
              <w:ind w:left="70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B21" w:rsidRPr="009B0FCD" w:rsidRDefault="009F6B21" w:rsidP="009F6B21">
            <w:pPr>
              <w:ind w:left="70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3067C" w:rsidRPr="009B0FCD" w:rsidRDefault="0073067C" w:rsidP="0073067C">
      <w:pPr>
        <w:rPr>
          <w:rFonts w:ascii="Times New Roman" w:hAnsi="Times New Roman" w:cs="Times New Roman"/>
          <w:b/>
          <w:color w:val="892D4D" w:themeColor="accent1" w:themeShade="BF"/>
          <w:sz w:val="28"/>
          <w:szCs w:val="22"/>
        </w:rPr>
      </w:pPr>
    </w:p>
    <w:p w:rsidR="0073067C" w:rsidRPr="009B0FCD" w:rsidRDefault="00D74135" w:rsidP="0073067C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70C0"/>
          <w:sz w:val="28"/>
          <w:szCs w:val="22"/>
        </w:rPr>
      </w:pPr>
      <w:r w:rsidRPr="009B0FCD">
        <w:rPr>
          <w:rFonts w:ascii="Times New Roman" w:hAnsi="Times New Roman" w:cs="Times New Roman"/>
          <w:b/>
          <w:color w:val="0070C0"/>
          <w:sz w:val="28"/>
          <w:szCs w:val="22"/>
        </w:rPr>
        <w:t>Professional Summary:</w:t>
      </w:r>
    </w:p>
    <w:p w:rsidR="0073067C" w:rsidRPr="009B0FCD" w:rsidRDefault="0073067C" w:rsidP="0073067C">
      <w:pPr>
        <w:rPr>
          <w:rFonts w:ascii="Times New Roman" w:hAnsi="Times New Roman" w:cs="Times New Roman"/>
        </w:rPr>
      </w:pPr>
    </w:p>
    <w:p w:rsidR="0073067C" w:rsidRPr="009B0FCD" w:rsidRDefault="00D74135" w:rsidP="0073067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B0FCD">
        <w:rPr>
          <w:rFonts w:ascii="Times New Roman" w:hAnsi="Times New Roman" w:cs="Times New Roman"/>
          <w:sz w:val="22"/>
          <w:szCs w:val="22"/>
        </w:rPr>
        <w:t>Responsible for Technical Support, including identifying and resolving Daily basic technical issues occurring in Laptop, Desktop, Printer, Windows &amp; LAN and Wi-Fi Network.</w:t>
      </w:r>
    </w:p>
    <w:p w:rsidR="0073067C" w:rsidRPr="009B0FCD" w:rsidRDefault="00D74135" w:rsidP="0073067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B0FCD">
        <w:rPr>
          <w:rFonts w:ascii="Times New Roman" w:hAnsi="Times New Roman" w:cs="Times New Roman"/>
          <w:sz w:val="22"/>
          <w:szCs w:val="22"/>
        </w:rPr>
        <w:t>Good hands-on experience Backup&amp; Restore of Mails, Profiles in Mailing Client MS Outlook.</w:t>
      </w:r>
    </w:p>
    <w:p w:rsidR="0073067C" w:rsidRPr="009B0FCD" w:rsidRDefault="00D74135" w:rsidP="0073067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B0FCD">
        <w:rPr>
          <w:rFonts w:ascii="Times New Roman" w:hAnsi="Times New Roman" w:cs="Times New Roman"/>
          <w:sz w:val="22"/>
          <w:szCs w:val="22"/>
        </w:rPr>
        <w:t>Support Software, Application related issue of In-house &amp; Outstation User via Remote Desktop Tool.</w:t>
      </w:r>
    </w:p>
    <w:p w:rsidR="00DF35FB" w:rsidRPr="009B0FCD" w:rsidRDefault="00D74135" w:rsidP="00DF35FB">
      <w:pPr>
        <w:jc w:val="both"/>
        <w:rPr>
          <w:rFonts w:ascii="Times New Roman" w:hAnsi="Times New Roman" w:cs="Times New Roman"/>
          <w:b/>
          <w:color w:val="0070C0"/>
          <w:sz w:val="28"/>
          <w:szCs w:val="22"/>
        </w:rPr>
      </w:pPr>
      <w:r w:rsidRPr="009B0FCD">
        <w:rPr>
          <w:rFonts w:ascii="Times New Roman" w:hAnsi="Times New Roman" w:cs="Times New Roman"/>
          <w:b/>
          <w:color w:val="0070C0"/>
          <w:sz w:val="28"/>
          <w:szCs w:val="22"/>
        </w:rPr>
        <w:t xml:space="preserve">Work Experience: </w:t>
      </w:r>
    </w:p>
    <w:p w:rsidR="00DF35FB" w:rsidRPr="009B0FCD" w:rsidRDefault="00DF35FB" w:rsidP="00DF35FB">
      <w:pPr>
        <w:rPr>
          <w:rFonts w:ascii="Times New Roman" w:hAnsi="Times New Roman" w:cs="Times New Roman"/>
          <w:sz w:val="22"/>
          <w:szCs w:val="22"/>
        </w:rPr>
      </w:pPr>
    </w:p>
    <w:p w:rsidR="00DF35FB" w:rsidRPr="009B0FCD" w:rsidRDefault="00D74135" w:rsidP="00DF35FB">
      <w:pPr>
        <w:pStyle w:val="Index"/>
        <w:numPr>
          <w:ilvl w:val="0"/>
          <w:numId w:val="23"/>
        </w:numPr>
        <w:rPr>
          <w:rFonts w:eastAsia="Arial Unicode MS" w:cs="Times New Roman"/>
          <w:color w:val="000000"/>
          <w:sz w:val="22"/>
          <w:szCs w:val="22"/>
        </w:rPr>
      </w:pPr>
      <w:r w:rsidRPr="009B0FCD">
        <w:rPr>
          <w:rFonts w:eastAsia="Arial Unicode MS" w:cs="Times New Roman"/>
          <w:b/>
          <w:color w:val="0070C0"/>
          <w:sz w:val="22"/>
          <w:szCs w:val="22"/>
        </w:rPr>
        <w:t>Company:</w:t>
      </w:r>
      <w:r w:rsidR="005B6672" w:rsidRPr="009B0FCD">
        <w:rPr>
          <w:rFonts w:eastAsia="Arial Unicode MS" w:cs="Times New Roman"/>
          <w:b/>
          <w:color w:val="B83D68" w:themeColor="accent1"/>
          <w:sz w:val="22"/>
          <w:szCs w:val="22"/>
        </w:rPr>
        <w:t xml:space="preserve"> </w:t>
      </w:r>
      <w:r w:rsidR="00D46CA7" w:rsidRPr="009B0FCD">
        <w:rPr>
          <w:rFonts w:eastAsia="Arial Unicode MS" w:cs="Times New Roman"/>
          <w:b/>
          <w:color w:val="B83D68" w:themeColor="accent1"/>
          <w:sz w:val="22"/>
          <w:szCs w:val="22"/>
        </w:rPr>
        <w:t xml:space="preserve"> </w:t>
      </w:r>
      <w:r w:rsidR="000A6140" w:rsidRPr="00FA0E86">
        <w:rPr>
          <w:rFonts w:eastAsia="Arial"/>
        </w:rPr>
        <w:t>Techbro Software Private </w:t>
      </w:r>
      <w:r w:rsidR="000A6140" w:rsidRPr="009B0FCD">
        <w:rPr>
          <w:rFonts w:eastAsia="Arial Unicode MS" w:cs="Times New Roman"/>
          <w:color w:val="000000"/>
          <w:sz w:val="22"/>
          <w:szCs w:val="22"/>
        </w:rPr>
        <w:t xml:space="preserve"> </w:t>
      </w:r>
      <w:r w:rsidR="00D46CA7" w:rsidRPr="009B0FCD">
        <w:rPr>
          <w:rFonts w:eastAsia="Arial Unicode MS" w:cs="Times New Roman"/>
          <w:color w:val="000000"/>
          <w:sz w:val="22"/>
          <w:szCs w:val="22"/>
        </w:rPr>
        <w:t>(Payroll: Evision Technolab Pvt. Ltd)</w:t>
      </w:r>
    </w:p>
    <w:p w:rsidR="00DF35FB" w:rsidRPr="009B0FCD" w:rsidRDefault="00D74135" w:rsidP="00DF35FB">
      <w:pPr>
        <w:pStyle w:val="ListParagraph"/>
        <w:numPr>
          <w:ilvl w:val="0"/>
          <w:numId w:val="23"/>
        </w:numPr>
        <w:suppressAutoHyphens/>
        <w:spacing w:before="40" w:after="40"/>
        <w:ind w:right="-14"/>
        <w:jc w:val="both"/>
        <w:rPr>
          <w:rFonts w:ascii="Times New Roman" w:eastAsia="Arial Unicode MS" w:hAnsi="Times New Roman" w:cs="Times New Roman"/>
          <w:color w:val="B83D68" w:themeColor="accent1"/>
          <w:sz w:val="22"/>
          <w:szCs w:val="22"/>
        </w:rPr>
      </w:pPr>
      <w:r w:rsidRPr="009B0FCD">
        <w:rPr>
          <w:rFonts w:ascii="Times New Roman" w:eastAsia="Arial Unicode MS" w:hAnsi="Times New Roman" w:cs="Times New Roman"/>
          <w:b/>
          <w:color w:val="0070C0"/>
          <w:sz w:val="22"/>
          <w:szCs w:val="22"/>
        </w:rPr>
        <w:t>Designation:</w:t>
      </w:r>
      <w:r w:rsidRPr="009B0FCD">
        <w:rPr>
          <w:rFonts w:ascii="Times New Roman" w:eastAsia="Arial Unicode MS" w:hAnsi="Times New Roman" w:cs="Times New Roman"/>
          <w:b/>
          <w:color w:val="B83D68" w:themeColor="accent1"/>
          <w:sz w:val="22"/>
          <w:szCs w:val="22"/>
        </w:rPr>
        <w:t xml:space="preserve"> </w:t>
      </w:r>
      <w:r w:rsidR="00D46CA7" w:rsidRPr="009B0FCD">
        <w:rPr>
          <w:rFonts w:ascii="Times New Roman" w:eastAsia="Arial Unicode MS" w:hAnsi="Times New Roman" w:cs="Times New Roman"/>
          <w:color w:val="000000"/>
          <w:sz w:val="22"/>
          <w:szCs w:val="22"/>
        </w:rPr>
        <w:t>Desktop Support Engineer</w:t>
      </w:r>
    </w:p>
    <w:p w:rsidR="00D46CA7" w:rsidRPr="009B0FCD" w:rsidRDefault="00D74135" w:rsidP="00D46CA7">
      <w:pPr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9B0FCD">
        <w:rPr>
          <w:rFonts w:ascii="Times New Roman" w:eastAsia="Arial Unicode MS" w:hAnsi="Times New Roman" w:cs="Times New Roman"/>
          <w:b/>
          <w:color w:val="0070C0"/>
          <w:sz w:val="22"/>
          <w:szCs w:val="22"/>
        </w:rPr>
        <w:t>Duration</w:t>
      </w:r>
      <w:r w:rsidR="003A0A68" w:rsidRPr="009B0FCD">
        <w:rPr>
          <w:rFonts w:ascii="Times New Roman" w:eastAsia="Arial Unicode MS" w:hAnsi="Times New Roman" w:cs="Times New Roman"/>
          <w:b/>
          <w:color w:val="0070C0"/>
          <w:sz w:val="22"/>
          <w:szCs w:val="22"/>
        </w:rPr>
        <w:t xml:space="preserve"> </w:t>
      </w:r>
      <w:r w:rsidR="00F87FF6" w:rsidRPr="009B0FCD">
        <w:rPr>
          <w:rFonts w:ascii="Times New Roman" w:eastAsia="Arial Unicode MS" w:hAnsi="Times New Roman" w:cs="Times New Roman"/>
          <w:b/>
          <w:color w:val="0070C0"/>
          <w:sz w:val="22"/>
          <w:szCs w:val="22"/>
        </w:rPr>
        <w:t xml:space="preserve"> </w:t>
      </w:r>
      <w:r w:rsidRPr="009B0FCD">
        <w:rPr>
          <w:rFonts w:ascii="Times New Roman" w:eastAsia="Arial Unicode MS" w:hAnsi="Times New Roman" w:cs="Times New Roman"/>
          <w:b/>
          <w:color w:val="0070C0"/>
          <w:sz w:val="22"/>
          <w:szCs w:val="22"/>
        </w:rPr>
        <w:t>:</w:t>
      </w:r>
      <w:r w:rsidRPr="009B0FCD">
        <w:rPr>
          <w:rFonts w:ascii="Times New Roman" w:eastAsia="Arial Unicode MS" w:hAnsi="Times New Roman" w:cs="Times New Roman"/>
          <w:b/>
          <w:color w:val="B83D68" w:themeColor="accent1"/>
          <w:sz w:val="22"/>
          <w:szCs w:val="22"/>
        </w:rPr>
        <w:t xml:space="preserve"> </w:t>
      </w:r>
      <w:r w:rsidR="009B0FCD">
        <w:rPr>
          <w:rFonts w:ascii="Times New Roman" w:eastAsia="Arial Unicode MS" w:hAnsi="Times New Roman" w:cs="Times New Roman"/>
          <w:sz w:val="22"/>
          <w:szCs w:val="22"/>
        </w:rPr>
        <w:t>15</w:t>
      </w:r>
      <w:r w:rsidR="009B0FCD" w:rsidRPr="009B0FCD">
        <w:rPr>
          <w:rFonts w:ascii="Times New Roman" w:eastAsia="Arial Unicode MS" w:hAnsi="Times New Roman" w:cs="Times New Roman"/>
          <w:sz w:val="22"/>
          <w:szCs w:val="22"/>
          <w:vertAlign w:val="superscript"/>
        </w:rPr>
        <w:t>th</w:t>
      </w:r>
      <w:r w:rsidR="009B0FCD">
        <w:rPr>
          <w:rFonts w:ascii="Times New Roman" w:eastAsia="Arial Unicode MS" w:hAnsi="Times New Roman" w:cs="Times New Roman"/>
          <w:sz w:val="22"/>
          <w:szCs w:val="22"/>
        </w:rPr>
        <w:t xml:space="preserve"> November</w:t>
      </w:r>
      <w:r w:rsidR="008D63C9" w:rsidRPr="009B0FCD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9B0FCD">
        <w:rPr>
          <w:rFonts w:ascii="Times New Roman" w:eastAsia="Arial Unicode MS" w:hAnsi="Times New Roman" w:cs="Times New Roman"/>
          <w:sz w:val="22"/>
          <w:szCs w:val="22"/>
        </w:rPr>
        <w:t>202</w:t>
      </w:r>
      <w:r w:rsidR="008D63C9" w:rsidRPr="009B0FCD">
        <w:rPr>
          <w:rFonts w:ascii="Times New Roman" w:eastAsia="Arial Unicode MS" w:hAnsi="Times New Roman" w:cs="Times New Roman"/>
          <w:sz w:val="22"/>
          <w:szCs w:val="22"/>
        </w:rPr>
        <w:t>2</w:t>
      </w:r>
      <w:r w:rsidRPr="009B0FCD">
        <w:rPr>
          <w:rFonts w:ascii="Times New Roman" w:eastAsia="Arial Unicode MS" w:hAnsi="Times New Roman" w:cs="Times New Roman"/>
          <w:color w:val="B83D68" w:themeColor="accent1"/>
          <w:sz w:val="22"/>
          <w:szCs w:val="22"/>
        </w:rPr>
        <w:t xml:space="preserve"> </w:t>
      </w:r>
      <w:r w:rsidRPr="009B0FCD">
        <w:rPr>
          <w:rFonts w:ascii="Times New Roman" w:eastAsia="Arial Unicode MS" w:hAnsi="Times New Roman" w:cs="Times New Roman"/>
          <w:color w:val="000000"/>
          <w:sz w:val="22"/>
          <w:szCs w:val="22"/>
        </w:rPr>
        <w:t>to till now</w:t>
      </w:r>
    </w:p>
    <w:p w:rsidR="0007797E" w:rsidRPr="009B0FCD" w:rsidRDefault="0007797E" w:rsidP="0007797E">
      <w:pPr>
        <w:rPr>
          <w:rFonts w:ascii="Times New Roman" w:hAnsi="Times New Roman" w:cs="Times New Roman"/>
          <w:sz w:val="22"/>
          <w:szCs w:val="22"/>
        </w:rPr>
      </w:pPr>
    </w:p>
    <w:p w:rsidR="00DF35FB" w:rsidRPr="009B0FCD" w:rsidRDefault="00D74135" w:rsidP="00DF35FB">
      <w:pPr>
        <w:jc w:val="both"/>
        <w:rPr>
          <w:rFonts w:ascii="Times New Roman" w:hAnsi="Times New Roman" w:cs="Times New Roman"/>
          <w:b/>
          <w:color w:val="0070C0"/>
          <w:sz w:val="28"/>
          <w:szCs w:val="22"/>
        </w:rPr>
      </w:pPr>
      <w:r w:rsidRPr="009B0FCD">
        <w:rPr>
          <w:rFonts w:ascii="Times New Roman" w:hAnsi="Times New Roman" w:cs="Times New Roman"/>
          <w:b/>
          <w:color w:val="0070C0"/>
          <w:sz w:val="28"/>
          <w:szCs w:val="22"/>
        </w:rPr>
        <w:t>Education Qualifications</w:t>
      </w:r>
      <w:r w:rsidR="00AD2702" w:rsidRPr="009B0FCD">
        <w:rPr>
          <w:rFonts w:ascii="Times New Roman" w:hAnsi="Times New Roman" w:cs="Times New Roman"/>
          <w:b/>
          <w:color w:val="0070C0"/>
          <w:sz w:val="28"/>
          <w:szCs w:val="22"/>
        </w:rPr>
        <w:t>:</w:t>
      </w:r>
    </w:p>
    <w:p w:rsidR="00DF35FB" w:rsidRPr="009B0FCD" w:rsidRDefault="00DF35FB" w:rsidP="00DF35FB">
      <w:pPr>
        <w:pStyle w:val="NormalBookAntiqua"/>
        <w:rPr>
          <w:rFonts w:ascii="Times New Roman" w:hAnsi="Times New Roman" w:cs="Times New Roman"/>
          <w:b/>
          <w:i/>
        </w:rPr>
      </w:pPr>
    </w:p>
    <w:tbl>
      <w:tblPr>
        <w:tblW w:w="973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724"/>
        <w:gridCol w:w="1281"/>
        <w:gridCol w:w="1566"/>
      </w:tblGrid>
      <w:tr w:rsidR="00F12564" w:rsidTr="009B0FCD">
        <w:trPr>
          <w:trHeight w:hRule="exact" w:val="442"/>
        </w:trPr>
        <w:tc>
          <w:tcPr>
            <w:tcW w:w="2160" w:type="dxa"/>
            <w:shd w:val="clear" w:color="auto" w:fill="FFFFFF"/>
          </w:tcPr>
          <w:p w:rsidR="003A0A68" w:rsidRPr="009B0FCD" w:rsidRDefault="00D74135" w:rsidP="003A0A68">
            <w:pPr>
              <w:keepLines/>
              <w:tabs>
                <w:tab w:val="left" w:pos="-2500"/>
                <w:tab w:val="center" w:pos="1099"/>
                <w:tab w:val="left" w:pos="2880"/>
                <w:tab w:val="left" w:pos="9923"/>
              </w:tabs>
              <w:spacing w:before="40" w:after="40"/>
              <w:ind w:left="2880" w:right="247" w:hanging="2880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       </w:t>
            </w:r>
            <w:r w:rsidRPr="009B0FCD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ab/>
              <w:t>Qualification</w:t>
            </w:r>
          </w:p>
        </w:tc>
        <w:tc>
          <w:tcPr>
            <w:tcW w:w="4724" w:type="dxa"/>
          </w:tcPr>
          <w:p w:rsidR="003A0A68" w:rsidRPr="009B0FCD" w:rsidRDefault="00D74135" w:rsidP="003A0A68">
            <w:pPr>
              <w:keepLines/>
              <w:tabs>
                <w:tab w:val="left" w:pos="-2500"/>
                <w:tab w:val="left" w:pos="2880"/>
                <w:tab w:val="left" w:pos="9923"/>
              </w:tabs>
              <w:spacing w:before="40" w:after="40"/>
              <w:ind w:left="2880" w:right="247" w:hanging="2880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9B0FCD">
              <w:rPr>
                <w:rFonts w:ascii="Times New Roman" w:hAnsi="Times New Roman" w:cs="Times New Roman"/>
                <w:b/>
                <w:color w:val="B83D68" w:themeColor="accent1"/>
                <w:sz w:val="22"/>
                <w:szCs w:val="22"/>
              </w:rPr>
              <w:t xml:space="preserve">   </w:t>
            </w:r>
            <w:r w:rsidRPr="009B0FCD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College/Institute</w:t>
            </w:r>
          </w:p>
        </w:tc>
        <w:tc>
          <w:tcPr>
            <w:tcW w:w="1281" w:type="dxa"/>
          </w:tcPr>
          <w:p w:rsidR="003A0A68" w:rsidRPr="009B0FCD" w:rsidRDefault="00D74135" w:rsidP="003A0A68">
            <w:pPr>
              <w:keepLines/>
              <w:tabs>
                <w:tab w:val="left" w:pos="-2500"/>
                <w:tab w:val="left" w:pos="2880"/>
                <w:tab w:val="left" w:pos="9923"/>
              </w:tabs>
              <w:spacing w:before="40" w:after="40"/>
              <w:ind w:left="2880" w:right="247" w:hanging="2880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9B0FCD">
              <w:rPr>
                <w:rFonts w:ascii="Times New Roman" w:hAnsi="Times New Roman" w:cs="Times New Roman"/>
                <w:b/>
                <w:color w:val="B83D68" w:themeColor="accent1"/>
                <w:sz w:val="22"/>
                <w:szCs w:val="22"/>
              </w:rPr>
              <w:t xml:space="preserve">   </w:t>
            </w:r>
            <w:r w:rsidRPr="009B0FCD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 Year</w:t>
            </w:r>
          </w:p>
        </w:tc>
        <w:tc>
          <w:tcPr>
            <w:tcW w:w="1566" w:type="dxa"/>
          </w:tcPr>
          <w:p w:rsidR="003A0A68" w:rsidRPr="009B0FCD" w:rsidRDefault="00D74135" w:rsidP="003A0A68">
            <w:pPr>
              <w:keepLines/>
              <w:tabs>
                <w:tab w:val="left" w:pos="-2500"/>
                <w:tab w:val="left" w:pos="2880"/>
                <w:tab w:val="left" w:pos="9923"/>
              </w:tabs>
              <w:spacing w:before="40" w:after="40"/>
              <w:ind w:left="2880" w:right="247" w:hanging="2880"/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9B0FCD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 Percentage</w:t>
            </w:r>
          </w:p>
        </w:tc>
      </w:tr>
      <w:tr w:rsidR="00F12564" w:rsidTr="009B0FCD">
        <w:trPr>
          <w:trHeight w:hRule="exact" w:val="383"/>
        </w:trPr>
        <w:tc>
          <w:tcPr>
            <w:tcW w:w="2160" w:type="dxa"/>
            <w:shd w:val="clear" w:color="auto" w:fill="FFFFFF"/>
          </w:tcPr>
          <w:p w:rsidR="003A0A68" w:rsidRPr="009B0FCD" w:rsidRDefault="00D74135" w:rsidP="003A0A68">
            <w:pPr>
              <w:keepLines/>
              <w:tabs>
                <w:tab w:val="left" w:pos="2880"/>
              </w:tabs>
              <w:spacing w:before="40" w:after="40"/>
              <w:ind w:left="2880" w:hanging="2880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9B0FCD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B</w:t>
            </w:r>
            <w:r w:rsidR="00930926" w:rsidRPr="009B0FCD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.E</w:t>
            </w:r>
          </w:p>
        </w:tc>
        <w:tc>
          <w:tcPr>
            <w:tcW w:w="4724" w:type="dxa"/>
            <w:shd w:val="clear" w:color="auto" w:fill="auto"/>
          </w:tcPr>
          <w:p w:rsidR="003A0A68" w:rsidRPr="009B0FCD" w:rsidRDefault="00D74135" w:rsidP="00DE41FC">
            <w:pPr>
              <w:keepLines/>
              <w:tabs>
                <w:tab w:val="left" w:pos="2880"/>
              </w:tabs>
              <w:spacing w:before="40" w:after="40"/>
              <w:ind w:left="2880" w:hanging="2880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9B0FCD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Appa Institute of Engineering&amp; Technology</w:t>
            </w:r>
          </w:p>
        </w:tc>
        <w:tc>
          <w:tcPr>
            <w:tcW w:w="1281" w:type="dxa"/>
          </w:tcPr>
          <w:p w:rsidR="003A0A68" w:rsidRPr="009B0FCD" w:rsidRDefault="00D74135" w:rsidP="003A0A68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B0FCD">
              <w:rPr>
                <w:rFonts w:ascii="Times New Roman" w:eastAsia="Arial Unicode MS" w:hAnsi="Times New Roman" w:cs="Times New Roman"/>
                <w:color w:val="000000"/>
              </w:rPr>
              <w:t>2021</w:t>
            </w:r>
          </w:p>
        </w:tc>
        <w:tc>
          <w:tcPr>
            <w:tcW w:w="1566" w:type="dxa"/>
          </w:tcPr>
          <w:p w:rsidR="003A0A68" w:rsidRPr="009B0FCD" w:rsidRDefault="00D74135" w:rsidP="00630249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B0FCD">
              <w:rPr>
                <w:rFonts w:ascii="Times New Roman" w:eastAsia="Arial Unicode MS" w:hAnsi="Times New Roman" w:cs="Times New Roman"/>
                <w:color w:val="000000"/>
              </w:rPr>
              <w:t>6.3 CGPA</w:t>
            </w:r>
          </w:p>
        </w:tc>
      </w:tr>
      <w:tr w:rsidR="00F12564" w:rsidTr="009B0FCD">
        <w:trPr>
          <w:trHeight w:hRule="exact" w:val="418"/>
        </w:trPr>
        <w:tc>
          <w:tcPr>
            <w:tcW w:w="2160" w:type="dxa"/>
            <w:shd w:val="clear" w:color="auto" w:fill="FFFFFF"/>
          </w:tcPr>
          <w:p w:rsidR="003A0A68" w:rsidRPr="009B0FCD" w:rsidRDefault="00D74135" w:rsidP="003A0A68">
            <w:pPr>
              <w:keepLines/>
              <w:tabs>
                <w:tab w:val="left" w:pos="2880"/>
              </w:tabs>
              <w:spacing w:before="40" w:after="40"/>
              <w:ind w:left="2880" w:hanging="2880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9B0FCD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12</w:t>
            </w:r>
            <w:r w:rsidRPr="009B0FCD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4724" w:type="dxa"/>
          </w:tcPr>
          <w:p w:rsidR="003A0A68" w:rsidRPr="009B0FCD" w:rsidRDefault="00D74135" w:rsidP="003A0A68">
            <w:pPr>
              <w:keepLines/>
              <w:tabs>
                <w:tab w:val="left" w:pos="2880"/>
              </w:tabs>
              <w:spacing w:before="40" w:after="40"/>
              <w:ind w:left="2880" w:hanging="2880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9B0FCD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Dr. RML Independent PU College</w:t>
            </w:r>
          </w:p>
        </w:tc>
        <w:tc>
          <w:tcPr>
            <w:tcW w:w="1281" w:type="dxa"/>
          </w:tcPr>
          <w:p w:rsidR="003A0A68" w:rsidRPr="009B0FCD" w:rsidRDefault="00D74135" w:rsidP="003A0A68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B0FCD">
              <w:rPr>
                <w:rFonts w:ascii="Times New Roman" w:eastAsia="Arial Unicode MS" w:hAnsi="Times New Roman" w:cs="Times New Roman"/>
                <w:color w:val="000000"/>
              </w:rPr>
              <w:t>2016</w:t>
            </w:r>
          </w:p>
        </w:tc>
        <w:tc>
          <w:tcPr>
            <w:tcW w:w="1566" w:type="dxa"/>
          </w:tcPr>
          <w:p w:rsidR="003A0A68" w:rsidRPr="009B0FCD" w:rsidRDefault="00D74135" w:rsidP="00630249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B0FCD">
              <w:rPr>
                <w:rFonts w:ascii="Times New Roman" w:eastAsia="Arial Unicode MS" w:hAnsi="Times New Roman" w:cs="Times New Roman"/>
                <w:color w:val="000000"/>
              </w:rPr>
              <w:t>79.83%</w:t>
            </w:r>
          </w:p>
        </w:tc>
      </w:tr>
      <w:tr w:rsidR="00F12564" w:rsidTr="009B0FCD">
        <w:trPr>
          <w:trHeight w:hRule="exact" w:val="407"/>
        </w:trPr>
        <w:tc>
          <w:tcPr>
            <w:tcW w:w="2160" w:type="dxa"/>
          </w:tcPr>
          <w:p w:rsidR="003A0A68" w:rsidRPr="009B0FCD" w:rsidRDefault="00D74135" w:rsidP="003A0A68">
            <w:pPr>
              <w:keepLines/>
              <w:tabs>
                <w:tab w:val="left" w:pos="2880"/>
              </w:tabs>
              <w:spacing w:before="40" w:after="40"/>
              <w:ind w:left="2880" w:hanging="2880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9B0FCD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10</w:t>
            </w:r>
            <w:r w:rsidRPr="009B0FCD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4724" w:type="dxa"/>
          </w:tcPr>
          <w:p w:rsidR="00930926" w:rsidRPr="009B0FCD" w:rsidRDefault="00D74135" w:rsidP="0093092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  <w:r w:rsidRPr="009B0FCD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  <w:t>Shree Siddalinga Shivacharyya Hiremath School</w:t>
            </w:r>
          </w:p>
          <w:p w:rsidR="003A0A68" w:rsidRPr="009B0FCD" w:rsidRDefault="003A0A68" w:rsidP="003A0A68">
            <w:pPr>
              <w:keepLines/>
              <w:tabs>
                <w:tab w:val="left" w:pos="285"/>
                <w:tab w:val="left" w:pos="2880"/>
              </w:tabs>
              <w:spacing w:before="40" w:after="40"/>
              <w:ind w:left="2880" w:hanging="2880"/>
              <w:jc w:val="center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</w:tcPr>
          <w:p w:rsidR="003A0A68" w:rsidRPr="009B0FCD" w:rsidRDefault="00D74135" w:rsidP="003A0A68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B0FCD">
              <w:rPr>
                <w:rFonts w:ascii="Times New Roman" w:eastAsia="Arial Unicode MS" w:hAnsi="Times New Roman" w:cs="Times New Roman"/>
                <w:color w:val="000000"/>
              </w:rPr>
              <w:t>2014</w:t>
            </w:r>
          </w:p>
        </w:tc>
        <w:tc>
          <w:tcPr>
            <w:tcW w:w="1566" w:type="dxa"/>
          </w:tcPr>
          <w:p w:rsidR="003A0A68" w:rsidRPr="009B0FCD" w:rsidRDefault="00D74135" w:rsidP="00630249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9B0FCD">
              <w:rPr>
                <w:rFonts w:ascii="Times New Roman" w:eastAsia="Arial Unicode MS" w:hAnsi="Times New Roman" w:cs="Times New Roman"/>
                <w:color w:val="000000"/>
              </w:rPr>
              <w:t>74.72%</w:t>
            </w:r>
          </w:p>
        </w:tc>
      </w:tr>
    </w:tbl>
    <w:p w:rsidR="0007797E" w:rsidRPr="009B0FCD" w:rsidRDefault="0007797E" w:rsidP="0007797E">
      <w:pPr>
        <w:rPr>
          <w:rFonts w:ascii="Times New Roman" w:hAnsi="Times New Roman" w:cs="Times New Roman"/>
          <w:color w:val="0070C0"/>
          <w:sz w:val="22"/>
          <w:szCs w:val="22"/>
        </w:rPr>
      </w:pPr>
    </w:p>
    <w:p w:rsidR="00576951" w:rsidRPr="009B0FCD" w:rsidRDefault="00D74135" w:rsidP="00576951">
      <w:pPr>
        <w:rPr>
          <w:rFonts w:ascii="Times New Roman" w:hAnsi="Times New Roman" w:cs="Times New Roman"/>
          <w:b/>
          <w:color w:val="0070C0"/>
          <w:sz w:val="28"/>
          <w:szCs w:val="22"/>
        </w:rPr>
      </w:pPr>
      <w:r w:rsidRPr="009B0FCD">
        <w:rPr>
          <w:rFonts w:ascii="Times New Roman" w:hAnsi="Times New Roman" w:cs="Times New Roman"/>
          <w:b/>
          <w:color w:val="0070C0"/>
          <w:sz w:val="28"/>
          <w:szCs w:val="22"/>
        </w:rPr>
        <w:t xml:space="preserve">  Technical Experience</w:t>
      </w:r>
      <w:r w:rsidR="003A0A68" w:rsidRPr="009B0FCD">
        <w:rPr>
          <w:rFonts w:ascii="Times New Roman" w:hAnsi="Times New Roman" w:cs="Times New Roman"/>
          <w:b/>
          <w:color w:val="0070C0"/>
          <w:sz w:val="28"/>
          <w:szCs w:val="22"/>
        </w:rPr>
        <w:t>:</w:t>
      </w:r>
    </w:p>
    <w:p w:rsidR="00930926" w:rsidRPr="009B0FCD" w:rsidRDefault="00930926" w:rsidP="00576951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76951" w:rsidRPr="009B0FCD" w:rsidRDefault="00D74135" w:rsidP="00576951">
      <w:pPr>
        <w:pStyle w:val="ListParagraph"/>
        <w:numPr>
          <w:ilvl w:val="0"/>
          <w:numId w:val="25"/>
        </w:numPr>
        <w:spacing w:before="42" w:line="360" w:lineRule="auto"/>
        <w:contextualSpacing w:val="0"/>
        <w:jc w:val="both"/>
        <w:rPr>
          <w:rFonts w:ascii="Times New Roman" w:eastAsia="Arial Unicode MS" w:hAnsi="Times New Roman" w:cs="Times New Roman"/>
          <w:color w:val="000000"/>
        </w:rPr>
      </w:pPr>
      <w:r w:rsidRPr="009B0FCD">
        <w:rPr>
          <w:rFonts w:ascii="Times New Roman" w:eastAsia="Arial Unicode MS" w:hAnsi="Times New Roman" w:cs="Times New Roman"/>
          <w:color w:val="000000"/>
        </w:rPr>
        <w:t xml:space="preserve">Install and configure Operating Systems: Windows </w:t>
      </w:r>
      <w:r w:rsidR="00A047B7" w:rsidRPr="009B0FCD">
        <w:rPr>
          <w:rFonts w:ascii="Times New Roman" w:eastAsia="Arial Unicode MS" w:hAnsi="Times New Roman" w:cs="Times New Roman"/>
          <w:color w:val="000000"/>
        </w:rPr>
        <w:t>8</w:t>
      </w:r>
      <w:r w:rsidRPr="009B0FCD">
        <w:rPr>
          <w:rFonts w:ascii="Times New Roman" w:eastAsia="Arial Unicode MS" w:hAnsi="Times New Roman" w:cs="Times New Roman"/>
          <w:color w:val="000000"/>
        </w:rPr>
        <w:t xml:space="preserve">, </w:t>
      </w:r>
      <w:r w:rsidR="00A047B7" w:rsidRPr="009B0FCD">
        <w:rPr>
          <w:rFonts w:ascii="Times New Roman" w:eastAsia="Arial Unicode MS" w:hAnsi="Times New Roman" w:cs="Times New Roman"/>
          <w:color w:val="000000"/>
        </w:rPr>
        <w:t>10</w:t>
      </w:r>
      <w:r w:rsidRPr="009B0FCD">
        <w:rPr>
          <w:rFonts w:ascii="Times New Roman" w:eastAsia="Arial Unicode MS" w:hAnsi="Times New Roman" w:cs="Times New Roman"/>
          <w:color w:val="000000"/>
        </w:rPr>
        <w:t xml:space="preserve"> and windows </w:t>
      </w:r>
      <w:r w:rsidR="00A047B7" w:rsidRPr="009B0FCD">
        <w:rPr>
          <w:rFonts w:ascii="Times New Roman" w:eastAsia="Arial Unicode MS" w:hAnsi="Times New Roman" w:cs="Times New Roman"/>
          <w:color w:val="000000"/>
        </w:rPr>
        <w:t>11</w:t>
      </w:r>
      <w:r w:rsidRPr="009B0FCD">
        <w:rPr>
          <w:rFonts w:ascii="Times New Roman" w:eastAsia="Arial Unicode MS" w:hAnsi="Times New Roman" w:cs="Times New Roman"/>
          <w:color w:val="000000"/>
        </w:rPr>
        <w:t>.</w:t>
      </w:r>
    </w:p>
    <w:p w:rsidR="00576951" w:rsidRPr="009B0FCD" w:rsidRDefault="00D74135" w:rsidP="00576951">
      <w:pPr>
        <w:numPr>
          <w:ilvl w:val="0"/>
          <w:numId w:val="24"/>
        </w:numPr>
        <w:spacing w:line="360" w:lineRule="auto"/>
        <w:ind w:left="72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9B0FCD">
        <w:rPr>
          <w:rFonts w:ascii="Times New Roman" w:eastAsia="Arial Unicode MS" w:hAnsi="Times New Roman" w:cs="Times New Roman"/>
          <w:color w:val="000000"/>
        </w:rPr>
        <w:t>Good Knowledge of Windows Server 2016 Services with all vital domain services.</w:t>
      </w:r>
    </w:p>
    <w:p w:rsidR="00576951" w:rsidRPr="009B0FCD" w:rsidRDefault="00D74135" w:rsidP="00576951">
      <w:pPr>
        <w:numPr>
          <w:ilvl w:val="0"/>
          <w:numId w:val="24"/>
        </w:numPr>
        <w:spacing w:line="360" w:lineRule="auto"/>
        <w:ind w:left="72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9B0FCD">
        <w:rPr>
          <w:rFonts w:ascii="Times New Roman" w:eastAsia="Arial Unicode MS" w:hAnsi="Times New Roman" w:cs="Times New Roman"/>
          <w:color w:val="000000"/>
        </w:rPr>
        <w:t xml:space="preserve">Remote Management through Team Viewer, Bomgar, Microsoft Teams and Ammy Admin to solve Windows and Software Installation,            </w:t>
      </w:r>
    </w:p>
    <w:p w:rsidR="00576951" w:rsidRPr="009B0FCD" w:rsidRDefault="00D74135" w:rsidP="00576951">
      <w:pPr>
        <w:numPr>
          <w:ilvl w:val="0"/>
          <w:numId w:val="24"/>
        </w:numPr>
        <w:spacing w:line="360" w:lineRule="auto"/>
        <w:ind w:left="72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9B0FCD">
        <w:rPr>
          <w:rFonts w:ascii="Times New Roman" w:eastAsia="Arial Unicode MS" w:hAnsi="Times New Roman" w:cs="Times New Roman"/>
          <w:color w:val="000000"/>
        </w:rPr>
        <w:t>Take care of all the Internal Office Software’s Support.</w:t>
      </w:r>
    </w:p>
    <w:p w:rsidR="00930926" w:rsidRPr="009B0FCD" w:rsidRDefault="00D74135" w:rsidP="0009000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2"/>
        </w:rPr>
      </w:pPr>
      <w:r w:rsidRPr="009B0FCD">
        <w:rPr>
          <w:rFonts w:ascii="Times New Roman" w:eastAsia="Arial Unicode MS" w:hAnsi="Times New Roman" w:cs="Times New Roman"/>
        </w:rPr>
        <w:t>Good hands on experience Backup &amp; Restore of Mails, Profiles in Mailing Client MS Outlook</w:t>
      </w:r>
      <w:r w:rsidRPr="009B0FCD">
        <w:rPr>
          <w:rFonts w:ascii="Times New Roman" w:hAnsi="Times New Roman" w:cs="Times New Roman"/>
          <w:b/>
          <w:color w:val="000000" w:themeColor="text1"/>
          <w:sz w:val="28"/>
          <w:szCs w:val="22"/>
        </w:rPr>
        <w:t>.</w:t>
      </w:r>
    </w:p>
    <w:p w:rsidR="00576951" w:rsidRDefault="00576951" w:rsidP="00090007">
      <w:pPr>
        <w:spacing w:line="360" w:lineRule="auto"/>
        <w:ind w:left="720"/>
        <w:jc w:val="both"/>
        <w:rPr>
          <w:rFonts w:ascii="Times New Roman" w:eastAsia="Arial Unicode MS" w:hAnsi="Times New Roman" w:cs="Times New Roman"/>
          <w:color w:val="000000"/>
        </w:rPr>
      </w:pPr>
    </w:p>
    <w:p w:rsidR="00422735" w:rsidRDefault="00422735" w:rsidP="00090007">
      <w:pPr>
        <w:spacing w:line="360" w:lineRule="auto"/>
        <w:ind w:left="720"/>
        <w:jc w:val="both"/>
        <w:rPr>
          <w:rFonts w:ascii="Times New Roman" w:eastAsia="Arial Unicode MS" w:hAnsi="Times New Roman" w:cs="Times New Roman"/>
          <w:color w:val="000000"/>
        </w:rPr>
      </w:pPr>
    </w:p>
    <w:p w:rsidR="00422735" w:rsidRPr="009B0FCD" w:rsidRDefault="00422735" w:rsidP="00090007">
      <w:pPr>
        <w:spacing w:line="360" w:lineRule="auto"/>
        <w:ind w:left="720"/>
        <w:jc w:val="both"/>
        <w:rPr>
          <w:rFonts w:ascii="Times New Roman" w:eastAsia="Arial Unicode MS" w:hAnsi="Times New Roman" w:cs="Times New Roman"/>
          <w:color w:val="000000"/>
        </w:rPr>
      </w:pPr>
    </w:p>
    <w:p w:rsidR="00930926" w:rsidRDefault="00930926" w:rsidP="0012133F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2"/>
        </w:rPr>
      </w:pPr>
    </w:p>
    <w:p w:rsidR="00B46071" w:rsidRPr="009B0FCD" w:rsidRDefault="00B46071" w:rsidP="0012133F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2"/>
        </w:rPr>
      </w:pPr>
    </w:p>
    <w:p w:rsidR="00576951" w:rsidRPr="009B0FCD" w:rsidRDefault="00D74135" w:rsidP="00576951">
      <w:pPr>
        <w:rPr>
          <w:rFonts w:ascii="Times New Roman" w:hAnsi="Times New Roman" w:cs="Times New Roman"/>
          <w:b/>
          <w:color w:val="0070C0"/>
          <w:sz w:val="28"/>
          <w:szCs w:val="22"/>
        </w:rPr>
      </w:pPr>
      <w:r w:rsidRPr="009B0FCD">
        <w:rPr>
          <w:rFonts w:ascii="Times New Roman" w:hAnsi="Times New Roman" w:cs="Times New Roman"/>
          <w:b/>
          <w:color w:val="0070C0"/>
          <w:sz w:val="28"/>
          <w:szCs w:val="22"/>
        </w:rPr>
        <w:t>Job Responsibilities:</w:t>
      </w:r>
    </w:p>
    <w:p w:rsidR="00C135E9" w:rsidRPr="009B0FCD" w:rsidRDefault="00C135E9" w:rsidP="0007797E">
      <w:pPr>
        <w:tabs>
          <w:tab w:val="left" w:pos="2775"/>
        </w:tabs>
        <w:rPr>
          <w:rFonts w:ascii="Times New Roman" w:hAnsi="Times New Roman" w:cs="Times New Roman"/>
          <w:sz w:val="22"/>
          <w:szCs w:val="22"/>
        </w:rPr>
      </w:pPr>
    </w:p>
    <w:p w:rsidR="00C135E9" w:rsidRPr="009B0FCD" w:rsidRDefault="00D74135" w:rsidP="00C135E9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I was giving support of 27</w:t>
      </w:r>
      <w:r w:rsidRPr="009B0FCD">
        <w:rPr>
          <w:rFonts w:ascii="Times New Roman" w:hAnsi="Times New Roman" w:cs="Times New Roman"/>
          <w:color w:val="000000"/>
          <w:shd w:val="clear" w:color="auto" w:fill="FFFFFF"/>
        </w:rPr>
        <w:t xml:space="preserve">0 systems including Desktop, Laptops, Local and Network Printers. </w:t>
      </w:r>
    </w:p>
    <w:p w:rsidR="00C135E9" w:rsidRPr="009B0FCD" w:rsidRDefault="00D74135" w:rsidP="00C135E9">
      <w:pPr>
        <w:pStyle w:val="ListParagraph"/>
        <w:numPr>
          <w:ilvl w:val="0"/>
          <w:numId w:val="28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B0FCD">
        <w:rPr>
          <w:rFonts w:ascii="Times New Roman" w:hAnsi="Times New Roman" w:cs="Times New Roman"/>
          <w:color w:val="000000"/>
          <w:shd w:val="clear" w:color="auto" w:fill="FFFFFF"/>
        </w:rPr>
        <w:t>Remote Management through Team Viewer, VNC, Remote Desktop to solve Windows and Software issue.</w:t>
      </w:r>
    </w:p>
    <w:p w:rsidR="00C135E9" w:rsidRPr="009B0FCD" w:rsidRDefault="00D74135" w:rsidP="00C135E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B0FCD">
        <w:rPr>
          <w:rFonts w:ascii="Times New Roman" w:hAnsi="Times New Roman" w:cs="Times New Roman"/>
          <w:color w:val="000000"/>
          <w:shd w:val="clear" w:color="auto" w:fill="FFFFFF"/>
        </w:rPr>
        <w:t>Installation and troubleshooting of all kinds of applications used in Company</w:t>
      </w:r>
      <w:r w:rsidRPr="009B0FCD">
        <w:rPr>
          <w:rFonts w:ascii="Times New Roman" w:hAnsi="Times New Roman" w:cs="Times New Roman"/>
          <w:color w:val="000000"/>
          <w:shd w:val="clear" w:color="auto" w:fill="FFFFFF"/>
        </w:rPr>
        <w:tab/>
        <w:t>.</w:t>
      </w:r>
    </w:p>
    <w:p w:rsidR="00C135E9" w:rsidRPr="009B0FCD" w:rsidRDefault="00D74135" w:rsidP="00C135E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B0FCD">
        <w:rPr>
          <w:rFonts w:ascii="Times New Roman" w:hAnsi="Times New Roman" w:cs="Times New Roman"/>
          <w:color w:val="000000"/>
          <w:shd w:val="clear" w:color="auto" w:fill="FFFFFF"/>
        </w:rPr>
        <w:t>Handling customer escalations and proving solutions for the same.</w:t>
      </w:r>
    </w:p>
    <w:p w:rsidR="00C135E9" w:rsidRPr="009B0FCD" w:rsidRDefault="00D74135" w:rsidP="00C135E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9B0FCD">
        <w:rPr>
          <w:rFonts w:ascii="Times New Roman" w:hAnsi="Times New Roman" w:cs="Times New Roman"/>
          <w:color w:val="000000"/>
          <w:shd w:val="clear" w:color="auto" w:fill="FFFFFF"/>
        </w:rPr>
        <w:t>Troubleshooting issues in Mails, operating systems, software/application, servers and networking device</w:t>
      </w:r>
      <w:r w:rsidRPr="009B0FCD">
        <w:rPr>
          <w:rFonts w:ascii="Times New Roman" w:hAnsi="Times New Roman" w:cs="Times New Roman"/>
          <w:sz w:val="22"/>
          <w:szCs w:val="22"/>
        </w:rPr>
        <w:t>.</w:t>
      </w:r>
    </w:p>
    <w:p w:rsidR="00C135E9" w:rsidRPr="009B0FCD" w:rsidRDefault="00D74135" w:rsidP="00C135E9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B0FCD">
        <w:rPr>
          <w:rFonts w:ascii="Times New Roman" w:hAnsi="Times New Roman" w:cs="Times New Roman"/>
          <w:color w:val="000000"/>
          <w:shd w:val="clear" w:color="auto" w:fill="FFFFFF"/>
        </w:rPr>
        <w:t>Configure access to Shared Folders, manage shared Folder Permissions, Configure file System Permissions, Ownership of files and folders.</w:t>
      </w:r>
    </w:p>
    <w:p w:rsidR="00C135E9" w:rsidRPr="009B0FCD" w:rsidRDefault="00D74135" w:rsidP="00C135E9">
      <w:pPr>
        <w:widowControl w:val="0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9B0FCD">
        <w:rPr>
          <w:rFonts w:ascii="Times New Roman" w:hAnsi="Times New Roman" w:cs="Times New Roman"/>
          <w:color w:val="000000"/>
          <w:shd w:val="clear" w:color="auto" w:fill="FFFFFF"/>
        </w:rPr>
        <w:t xml:space="preserve">Installation, Customization and Administration of </w:t>
      </w:r>
      <w:r w:rsidR="00CB2662">
        <w:rPr>
          <w:rFonts w:ascii="Times New Roman" w:hAnsi="Times New Roman" w:cs="Times New Roman"/>
          <w:color w:val="000000"/>
          <w:shd w:val="clear" w:color="auto" w:fill="FFFFFF"/>
        </w:rPr>
        <w:t>Windows 8</w:t>
      </w:r>
      <w:r w:rsidR="00CB2662" w:rsidRPr="009B0FCD">
        <w:rPr>
          <w:rFonts w:ascii="Times New Roman" w:hAnsi="Times New Roman" w:cs="Times New Roman"/>
          <w:color w:val="000000"/>
          <w:shd w:val="clear" w:color="auto" w:fill="FFFFFF"/>
        </w:rPr>
        <w:t>, Windows</w:t>
      </w:r>
      <w:r w:rsidRPr="009B0FC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047B7" w:rsidRPr="009B0FCD">
        <w:rPr>
          <w:rFonts w:ascii="Times New Roman" w:hAnsi="Times New Roman" w:cs="Times New Roman"/>
          <w:color w:val="000000"/>
          <w:shd w:val="clear" w:color="auto" w:fill="FFFFFF"/>
        </w:rPr>
        <w:t>10</w:t>
      </w:r>
      <w:r w:rsidRPr="009B0FCD">
        <w:rPr>
          <w:rFonts w:ascii="Times New Roman" w:hAnsi="Times New Roman" w:cs="Times New Roman"/>
          <w:color w:val="000000"/>
          <w:shd w:val="clear" w:color="auto" w:fill="FFFFFF"/>
        </w:rPr>
        <w:t xml:space="preserve"> and Windows </w:t>
      </w:r>
      <w:r w:rsidR="00A047B7" w:rsidRPr="009B0FCD">
        <w:rPr>
          <w:rFonts w:ascii="Times New Roman" w:hAnsi="Times New Roman" w:cs="Times New Roman"/>
          <w:color w:val="000000"/>
          <w:shd w:val="clear" w:color="auto" w:fill="FFFFFF"/>
        </w:rPr>
        <w:t>11</w:t>
      </w:r>
      <w:r w:rsidRPr="009B0FC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135E9" w:rsidRPr="009B0FCD" w:rsidRDefault="00D74135" w:rsidP="00C135E9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B0FCD">
        <w:rPr>
          <w:rFonts w:ascii="Times New Roman" w:hAnsi="Times New Roman" w:cs="Times New Roman"/>
          <w:color w:val="000000"/>
          <w:shd w:val="clear" w:color="auto" w:fill="FFFFFF"/>
        </w:rPr>
        <w:t xml:space="preserve">Configuration of New user Profile, IP Address and LAN. </w:t>
      </w:r>
    </w:p>
    <w:p w:rsidR="00C135E9" w:rsidRPr="00253F3C" w:rsidRDefault="00D74135" w:rsidP="00253F3C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B0FCD">
        <w:rPr>
          <w:rFonts w:ascii="Times New Roman" w:hAnsi="Times New Roman" w:cs="Times New Roman"/>
          <w:color w:val="000000"/>
          <w:shd w:val="clear" w:color="auto" w:fill="FFFFFF"/>
        </w:rPr>
        <w:t>Installations of Scanner, Printer of different Vendor (HP, &amp; Cannon) and troubleshoot the Setting and Configuration.</w:t>
      </w:r>
    </w:p>
    <w:p w:rsidR="00C135E9" w:rsidRPr="009B0FCD" w:rsidRDefault="00D74135" w:rsidP="00C135E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9B0FCD">
        <w:rPr>
          <w:rFonts w:ascii="Times New Roman" w:hAnsi="Times New Roman" w:cs="Times New Roman"/>
          <w:color w:val="000000"/>
          <w:shd w:val="clear" w:color="auto" w:fill="FFFFFF"/>
        </w:rPr>
        <w:t>Video Conference facility support (Webex, Microsoft Teams etc).</w:t>
      </w:r>
    </w:p>
    <w:p w:rsidR="00C135E9" w:rsidRPr="009B0FCD" w:rsidRDefault="00D74135" w:rsidP="00C135E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9B0FCD">
        <w:rPr>
          <w:rFonts w:ascii="Times New Roman" w:hAnsi="Times New Roman" w:cs="Times New Roman"/>
          <w:color w:val="000000"/>
          <w:shd w:val="clear" w:color="auto" w:fill="FFFFFF"/>
        </w:rPr>
        <w:t>Vendor Management - Coordinate with vendors for hardware/Software/Network calls.</w:t>
      </w:r>
    </w:p>
    <w:p w:rsidR="00C135E9" w:rsidRPr="009B0FCD" w:rsidRDefault="00D74135" w:rsidP="00C135E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9B0FCD">
        <w:rPr>
          <w:rFonts w:ascii="Times New Roman" w:hAnsi="Times New Roman" w:cs="Times New Roman"/>
          <w:color w:val="000000"/>
          <w:shd w:val="clear" w:color="auto" w:fill="FFFFFF"/>
        </w:rPr>
        <w:t>Inventory Management - to compile complete inventory of IT equipment’</w:t>
      </w:r>
    </w:p>
    <w:p w:rsidR="00C135E9" w:rsidRPr="009B0FCD" w:rsidRDefault="00D74135" w:rsidP="00C135E9">
      <w:pPr>
        <w:pStyle w:val="NormalBookAntiqua"/>
        <w:rPr>
          <w:rFonts w:ascii="Times New Roman" w:eastAsiaTheme="majorEastAsia" w:hAnsi="Times New Roman" w:cs="Times New Roman"/>
          <w:b/>
          <w:bCs/>
          <w:color w:val="0070C0"/>
          <w:sz w:val="28"/>
          <w:szCs w:val="22"/>
        </w:rPr>
      </w:pPr>
      <w:r>
        <w:rPr>
          <w:rFonts w:ascii="Times New Roman" w:eastAsiaTheme="majorEastAsia" w:hAnsi="Times New Roman" w:cs="Times New Roman"/>
          <w:b/>
          <w:bCs/>
          <w:color w:val="0070C0"/>
          <w:sz w:val="28"/>
          <w:szCs w:val="22"/>
        </w:rPr>
        <w:t>Personal D</w:t>
      </w:r>
      <w:r w:rsidRPr="009B0FCD">
        <w:rPr>
          <w:rFonts w:ascii="Times New Roman" w:eastAsiaTheme="majorEastAsia" w:hAnsi="Times New Roman" w:cs="Times New Roman"/>
          <w:b/>
          <w:bCs/>
          <w:color w:val="0070C0"/>
          <w:sz w:val="28"/>
          <w:szCs w:val="22"/>
        </w:rPr>
        <w:t>etails:</w:t>
      </w:r>
    </w:p>
    <w:p w:rsidR="00C135E9" w:rsidRPr="009B0FCD" w:rsidRDefault="00C135E9" w:rsidP="00C135E9">
      <w:pPr>
        <w:rPr>
          <w:rFonts w:ascii="Times New Roman" w:eastAsia="Arial Unicode MS" w:hAnsi="Times New Roman" w:cs="Times New Roman"/>
          <w:color w:val="000000"/>
        </w:rPr>
      </w:pPr>
    </w:p>
    <w:p w:rsidR="00C135E9" w:rsidRPr="009B0FCD" w:rsidRDefault="00D74135" w:rsidP="00122B6C">
      <w:pPr>
        <w:pStyle w:val="NormalBookAntiqua"/>
        <w:numPr>
          <w:ilvl w:val="0"/>
          <w:numId w:val="29"/>
        </w:numPr>
        <w:spacing w:line="276" w:lineRule="auto"/>
        <w:rPr>
          <w:rFonts w:ascii="Times New Roman" w:eastAsia="Calibri" w:hAnsi="Times New Roman" w:cs="Times New Roman"/>
          <w:color w:val="0070C0"/>
          <w:sz w:val="22"/>
          <w:szCs w:val="22"/>
          <w:shd w:val="clear" w:color="auto" w:fill="FFFFFF"/>
        </w:rPr>
      </w:pPr>
      <w:r w:rsidRPr="009B0FCD">
        <w:rPr>
          <w:rFonts w:ascii="Times New Roman" w:eastAsia="Calibri" w:hAnsi="Times New Roman" w:cs="Times New Roman"/>
          <w:color w:val="0070C0"/>
          <w:sz w:val="22"/>
          <w:szCs w:val="22"/>
          <w:shd w:val="clear" w:color="auto" w:fill="FFFFFF"/>
        </w:rPr>
        <w:t xml:space="preserve">Name </w:t>
      </w:r>
      <w:r w:rsidR="003A0A68" w:rsidRPr="009B0FCD">
        <w:rPr>
          <w:rFonts w:ascii="Times New Roman" w:eastAsia="Calibri" w:hAnsi="Times New Roman" w:cs="Times New Roman"/>
          <w:color w:val="0070C0"/>
          <w:sz w:val="22"/>
          <w:szCs w:val="22"/>
          <w:shd w:val="clear" w:color="auto" w:fill="FFFFFF"/>
        </w:rPr>
        <w:t xml:space="preserve">                       </w:t>
      </w:r>
      <w:r w:rsidRPr="009B0FCD">
        <w:rPr>
          <w:rFonts w:ascii="Times New Roman" w:eastAsia="Calibri" w:hAnsi="Times New Roman" w:cs="Times New Roman"/>
          <w:color w:val="0070C0"/>
          <w:sz w:val="22"/>
          <w:szCs w:val="22"/>
          <w:shd w:val="clear" w:color="auto" w:fill="FFFFFF"/>
        </w:rPr>
        <w:t xml:space="preserve">  </w:t>
      </w:r>
      <w:r w:rsidRPr="009B0FCD">
        <w:rPr>
          <w:rFonts w:ascii="Times New Roman" w:eastAsia="Calibri" w:hAnsi="Times New Roman" w:cs="Times New Roman"/>
          <w:b/>
          <w:color w:val="0070C0"/>
          <w:sz w:val="22"/>
          <w:szCs w:val="22"/>
          <w:shd w:val="clear" w:color="auto" w:fill="FFFFFF"/>
        </w:rPr>
        <w:t>:</w:t>
      </w:r>
      <w:r w:rsidR="00E358BC" w:rsidRPr="009B0FCD">
        <w:rPr>
          <w:rFonts w:ascii="Times New Roman" w:eastAsia="Calibri" w:hAnsi="Times New Roman" w:cs="Times New Roman"/>
          <w:color w:val="0070C0"/>
          <w:sz w:val="22"/>
          <w:szCs w:val="22"/>
          <w:shd w:val="clear" w:color="auto" w:fill="FFFFFF"/>
        </w:rPr>
        <w:t xml:space="preserve"> </w:t>
      </w:r>
      <w:r w:rsidR="00116A12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Pramodk</w:t>
      </w:r>
      <w:r w:rsidR="00930926" w:rsidRPr="009B0FCD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umar</w:t>
      </w:r>
    </w:p>
    <w:p w:rsidR="00C135E9" w:rsidRPr="009B0FCD" w:rsidRDefault="00D74135" w:rsidP="00122B6C">
      <w:pPr>
        <w:pStyle w:val="NormalBookAntiqua"/>
        <w:numPr>
          <w:ilvl w:val="0"/>
          <w:numId w:val="29"/>
        </w:numPr>
        <w:spacing w:line="276" w:lineRule="auto"/>
        <w:rPr>
          <w:rFonts w:ascii="Times New Roman" w:eastAsia="Calibri" w:hAnsi="Times New Roman" w:cs="Times New Roman"/>
          <w:color w:val="0070C0"/>
          <w:sz w:val="22"/>
          <w:szCs w:val="22"/>
          <w:shd w:val="clear" w:color="auto" w:fill="FFFFFF"/>
        </w:rPr>
      </w:pPr>
      <w:r w:rsidRPr="009B0FCD">
        <w:rPr>
          <w:rFonts w:ascii="Times New Roman" w:eastAsia="Calibri" w:hAnsi="Times New Roman" w:cs="Times New Roman"/>
          <w:color w:val="0070C0"/>
          <w:sz w:val="22"/>
          <w:szCs w:val="22"/>
          <w:shd w:val="clear" w:color="auto" w:fill="FFFFFF"/>
        </w:rPr>
        <w:t xml:space="preserve">D.O.B                         </w:t>
      </w:r>
      <w:r w:rsidRPr="009B0FCD">
        <w:rPr>
          <w:rFonts w:ascii="Times New Roman" w:eastAsia="Calibri" w:hAnsi="Times New Roman" w:cs="Times New Roman"/>
          <w:b/>
          <w:color w:val="0070C0"/>
          <w:sz w:val="22"/>
          <w:szCs w:val="22"/>
          <w:shd w:val="clear" w:color="auto" w:fill="FFFFFF"/>
        </w:rPr>
        <w:t>:</w:t>
      </w:r>
      <w:r w:rsidRPr="009B0FCD">
        <w:rPr>
          <w:rFonts w:ascii="Times New Roman" w:eastAsia="Calibri" w:hAnsi="Times New Roman" w:cs="Times New Roman"/>
          <w:color w:val="0070C0"/>
          <w:sz w:val="22"/>
          <w:szCs w:val="22"/>
          <w:shd w:val="clear" w:color="auto" w:fill="FFFFFF"/>
        </w:rPr>
        <w:t xml:space="preserve"> </w:t>
      </w:r>
      <w:r w:rsidR="00930926" w:rsidRPr="009B0FCD">
        <w:rPr>
          <w:rFonts w:ascii="Times New Roman" w:hAnsi="Times New Roman" w:cs="Times New Roman"/>
          <w:sz w:val="22"/>
          <w:szCs w:val="22"/>
        </w:rPr>
        <w:t>16-09-1998</w:t>
      </w:r>
    </w:p>
    <w:p w:rsidR="00EE6C89" w:rsidRPr="009B0FCD" w:rsidRDefault="00D74135" w:rsidP="00122B6C">
      <w:pPr>
        <w:pStyle w:val="NormalBookAntiqua"/>
        <w:numPr>
          <w:ilvl w:val="0"/>
          <w:numId w:val="29"/>
        </w:numPr>
        <w:spacing w:line="276" w:lineRule="auto"/>
        <w:rPr>
          <w:rFonts w:ascii="Times New Roman" w:eastAsia="Calibri" w:hAnsi="Times New Roman" w:cs="Times New Roman"/>
          <w:color w:val="0070C0"/>
          <w:sz w:val="22"/>
          <w:szCs w:val="22"/>
          <w:shd w:val="clear" w:color="auto" w:fill="FFFFFF"/>
        </w:rPr>
      </w:pPr>
      <w:r w:rsidRPr="009B0FCD">
        <w:rPr>
          <w:rFonts w:ascii="Times New Roman" w:eastAsia="Calibri" w:hAnsi="Times New Roman" w:cs="Times New Roman"/>
          <w:color w:val="0070C0"/>
          <w:sz w:val="22"/>
          <w:szCs w:val="22"/>
          <w:shd w:val="clear" w:color="auto" w:fill="FFFFFF"/>
        </w:rPr>
        <w:t xml:space="preserve">Languages Known </w:t>
      </w:r>
      <w:r w:rsidR="00C135E9" w:rsidRPr="009B0FCD">
        <w:rPr>
          <w:rFonts w:ascii="Times New Roman" w:eastAsia="Calibri" w:hAnsi="Times New Roman" w:cs="Times New Roman"/>
          <w:color w:val="0070C0"/>
          <w:sz w:val="22"/>
          <w:szCs w:val="22"/>
          <w:shd w:val="clear" w:color="auto" w:fill="FFFFFF"/>
        </w:rPr>
        <w:t xml:space="preserve">    </w:t>
      </w:r>
      <w:r w:rsidR="00C135E9" w:rsidRPr="009B0FCD">
        <w:rPr>
          <w:rFonts w:ascii="Times New Roman" w:eastAsia="Calibri" w:hAnsi="Times New Roman" w:cs="Times New Roman"/>
          <w:b/>
          <w:color w:val="0070C0"/>
          <w:sz w:val="22"/>
          <w:szCs w:val="22"/>
          <w:shd w:val="clear" w:color="auto" w:fill="FFFFFF"/>
        </w:rPr>
        <w:t>:</w:t>
      </w:r>
      <w:r w:rsidR="00C135E9" w:rsidRPr="009B0FCD">
        <w:rPr>
          <w:rFonts w:ascii="Times New Roman" w:eastAsia="Calibri" w:hAnsi="Times New Roman" w:cs="Times New Roman"/>
          <w:color w:val="0070C0"/>
          <w:sz w:val="22"/>
          <w:szCs w:val="22"/>
          <w:shd w:val="clear" w:color="auto" w:fill="FFFFFF"/>
        </w:rPr>
        <w:t xml:space="preserve"> </w:t>
      </w:r>
      <w:r w:rsidR="00930926" w:rsidRPr="009B0FCD">
        <w:rPr>
          <w:rFonts w:ascii="Times New Roman" w:hAnsi="Times New Roman" w:cs="Times New Roman"/>
          <w:sz w:val="22"/>
          <w:szCs w:val="22"/>
        </w:rPr>
        <w:t>English, Hindi, Kannada, Marathi</w:t>
      </w:r>
    </w:p>
    <w:p w:rsidR="006C62F5" w:rsidRPr="009B0FCD" w:rsidRDefault="00D74135" w:rsidP="00122B6C">
      <w:pPr>
        <w:pStyle w:val="NormalBookAntiqua"/>
        <w:numPr>
          <w:ilvl w:val="0"/>
          <w:numId w:val="29"/>
        </w:numPr>
        <w:spacing w:line="276" w:lineRule="auto"/>
        <w:rPr>
          <w:rFonts w:ascii="Times New Roman" w:eastAsia="Calibri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9B0FCD">
        <w:rPr>
          <w:rFonts w:ascii="Times New Roman" w:eastAsia="Calibri" w:hAnsi="Times New Roman" w:cs="Times New Roman"/>
          <w:color w:val="0070C0"/>
          <w:sz w:val="22"/>
          <w:szCs w:val="22"/>
          <w:shd w:val="clear" w:color="auto" w:fill="FFFFFF"/>
        </w:rPr>
        <w:t>Permanent  Address</w:t>
      </w:r>
      <w:r w:rsidRPr="009B0FCD">
        <w:rPr>
          <w:rFonts w:ascii="Times New Roman" w:eastAsia="Calibri" w:hAnsi="Times New Roman" w:cs="Times New Roman"/>
          <w:color w:val="B83D68" w:themeColor="accent1"/>
          <w:sz w:val="22"/>
          <w:szCs w:val="22"/>
          <w:shd w:val="clear" w:color="auto" w:fill="FFFFFF"/>
        </w:rPr>
        <w:t xml:space="preserve">  </w:t>
      </w:r>
      <w:r w:rsidRPr="009B0FCD">
        <w:rPr>
          <w:rFonts w:ascii="Times New Roman" w:eastAsia="Calibri" w:hAnsi="Times New Roman" w:cs="Times New Roman"/>
          <w:b/>
          <w:color w:val="0070C0"/>
          <w:sz w:val="22"/>
          <w:szCs w:val="22"/>
          <w:shd w:val="clear" w:color="auto" w:fill="FFFFFF"/>
        </w:rPr>
        <w:t>:</w:t>
      </w:r>
      <w:r w:rsidR="00CD20B0" w:rsidRPr="009B0FCD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 xml:space="preserve"> </w:t>
      </w:r>
      <w:r w:rsidR="00930926" w:rsidRPr="009B0FCD">
        <w:rPr>
          <w:rFonts w:ascii="Times New Roman" w:hAnsi="Times New Roman" w:cs="Times New Roman"/>
          <w:sz w:val="22"/>
          <w:szCs w:val="22"/>
        </w:rPr>
        <w:t>Deshmukh Colony Aland, Kalaburagi – 585302</w:t>
      </w:r>
    </w:p>
    <w:p w:rsidR="00930926" w:rsidRPr="009B0FCD" w:rsidRDefault="00930926" w:rsidP="00930926">
      <w:pPr>
        <w:pStyle w:val="NormalBookAntiqua"/>
        <w:spacing w:line="276" w:lineRule="auto"/>
        <w:ind w:left="990"/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</w:pPr>
    </w:p>
    <w:p w:rsidR="00C135E9" w:rsidRPr="009B0FCD" w:rsidRDefault="00D74135" w:rsidP="00EE6C89">
      <w:pPr>
        <w:pStyle w:val="Heading2"/>
        <w:rPr>
          <w:rFonts w:ascii="Times New Roman" w:hAnsi="Times New Roman" w:cs="Times New Roman"/>
          <w:color w:val="0070C0"/>
          <w:sz w:val="28"/>
          <w:szCs w:val="22"/>
        </w:rPr>
      </w:pPr>
      <w:r w:rsidRPr="009B0FCD">
        <w:rPr>
          <w:rFonts w:ascii="Times New Roman" w:hAnsi="Times New Roman" w:cs="Times New Roman"/>
          <w:color w:val="0070C0"/>
          <w:sz w:val="28"/>
          <w:szCs w:val="22"/>
        </w:rPr>
        <w:t>Declaration</w:t>
      </w:r>
      <w:r w:rsidR="00EE6C89" w:rsidRPr="009B0FCD">
        <w:rPr>
          <w:rFonts w:ascii="Times New Roman" w:hAnsi="Times New Roman" w:cs="Times New Roman"/>
          <w:color w:val="0070C0"/>
          <w:sz w:val="28"/>
          <w:szCs w:val="22"/>
        </w:rPr>
        <w:t>:</w:t>
      </w:r>
    </w:p>
    <w:p w:rsidR="00DE41FC" w:rsidRPr="009B0FCD" w:rsidRDefault="00DE41FC" w:rsidP="00DE41FC">
      <w:pPr>
        <w:rPr>
          <w:rFonts w:ascii="Times New Roman" w:hAnsi="Times New Roman" w:cs="Times New Roman"/>
        </w:rPr>
      </w:pPr>
    </w:p>
    <w:p w:rsidR="00576951" w:rsidRPr="009B0FCD" w:rsidRDefault="00D74135" w:rsidP="00C135E9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9B0FCD">
        <w:rPr>
          <w:rFonts w:ascii="Times New Roman" w:hAnsi="Times New Roman" w:cs="Times New Roman"/>
          <w:color w:val="000000"/>
          <w:shd w:val="clear" w:color="auto" w:fill="FFFFFF"/>
        </w:rPr>
        <w:t xml:space="preserve">         I hereby assure you that the details furnished above are true to the best of my knowledge and belief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8"/>
          </v:shape>
        </w:pict>
      </w:r>
    </w:p>
    <w:sectPr w:rsidR="00576951" w:rsidRPr="009B0FCD" w:rsidSect="005B6257">
      <w:headerReference w:type="default" r:id="rId9"/>
      <w:pgSz w:w="12240" w:h="15840"/>
      <w:pgMar w:top="540" w:right="540" w:bottom="720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280" w:rsidRDefault="00F74280" w:rsidP="00D74135">
      <w:r>
        <w:separator/>
      </w:r>
    </w:p>
  </w:endnote>
  <w:endnote w:type="continuationSeparator" w:id="0">
    <w:p w:rsidR="00F74280" w:rsidRDefault="00F74280" w:rsidP="00D7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280" w:rsidRDefault="00F74280" w:rsidP="00D74135">
      <w:r>
        <w:separator/>
      </w:r>
    </w:p>
  </w:footnote>
  <w:footnote w:type="continuationSeparator" w:id="0">
    <w:p w:rsidR="00F74280" w:rsidRDefault="00F74280" w:rsidP="00D7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135" w:rsidRDefault="00D74135" w:rsidP="00D74135">
    <w:pPr>
      <w:pStyle w:val="Header"/>
    </w:pPr>
    <w:r>
      <w:rPr>
        <w:rFonts w:ascii="Times New Roman"/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5F4C0E63" wp14:editId="03D0E6B4">
          <wp:simplePos x="0" y="0"/>
          <wp:positionH relativeFrom="column">
            <wp:posOffset>5111750</wp:posOffset>
          </wp:positionH>
          <wp:positionV relativeFrom="paragraph">
            <wp:posOffset>-279400</wp:posOffset>
          </wp:positionV>
          <wp:extent cx="1224915" cy="533400"/>
          <wp:effectExtent l="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group id="Group 3" o:spid="_x0000_s2049" style="position:absolute;margin-left:578pt;margin-top:-1.5pt;width:17.05pt;height:841.9pt;z-index:251660288;mso-wrap-distance-left:0;mso-wrap-distance-right:0;mso-position-horizontal-relative:page;mso-position-vertical-relative:page" coordsize="2165,10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">
          <v:shape id="Graphic 4" o:spid="_x0000_s2050" style="position:absolute;left:63;width:2102;height:70739;visibility:visible;mso-wrap-style:square;v-text-anchor:top" coordsize="216535,702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" path="m216407,l,,,6800977r216407,221615l216407,xe" fillcolor="#1c2f61" stroked="f">
            <v:path arrowok="t"/>
          </v:shape>
          <v:shape id="Graphic 5" o:spid="_x0000_s2051" style="position:absolute;top:68976;width:2165;height:37947;visibility:visible;mso-wrap-style:square;v-text-anchor:top" coordsize="216535,379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" path="m,l,3794757r216407,l216407,227837,,xe" fillcolor="#eb1c21" stroked="f">
            <v:path arrowok="t"/>
          </v:shape>
          <w10:wrap anchorx="page" anchory="page"/>
        </v:group>
      </w:pict>
    </w:r>
  </w:p>
  <w:p w:rsidR="00D74135" w:rsidRPr="00D74135" w:rsidRDefault="00D74135" w:rsidP="00D74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92C87BF0">
      <w:start w:val="1"/>
      <w:numFmt w:val="bullet"/>
      <w:lvlText w:val="✆"/>
      <w:lvlJc w:val="left"/>
    </w:lvl>
    <w:lvl w:ilvl="1" w:tplc="4B84956E">
      <w:start w:val="1"/>
      <w:numFmt w:val="bullet"/>
      <w:lvlText w:val=""/>
      <w:lvlJc w:val="left"/>
    </w:lvl>
    <w:lvl w:ilvl="2" w:tplc="035AFEEA">
      <w:start w:val="1"/>
      <w:numFmt w:val="bullet"/>
      <w:lvlText w:val=""/>
      <w:lvlJc w:val="left"/>
    </w:lvl>
    <w:lvl w:ilvl="3" w:tplc="167E577A">
      <w:start w:val="1"/>
      <w:numFmt w:val="bullet"/>
      <w:lvlText w:val=""/>
      <w:lvlJc w:val="left"/>
    </w:lvl>
    <w:lvl w:ilvl="4" w:tplc="6DC0F748">
      <w:start w:val="1"/>
      <w:numFmt w:val="bullet"/>
      <w:lvlText w:val=""/>
      <w:lvlJc w:val="left"/>
    </w:lvl>
    <w:lvl w:ilvl="5" w:tplc="252205BC">
      <w:start w:val="1"/>
      <w:numFmt w:val="bullet"/>
      <w:lvlText w:val=""/>
      <w:lvlJc w:val="left"/>
    </w:lvl>
    <w:lvl w:ilvl="6" w:tplc="575E20C6">
      <w:start w:val="1"/>
      <w:numFmt w:val="bullet"/>
      <w:lvlText w:val=""/>
      <w:lvlJc w:val="left"/>
    </w:lvl>
    <w:lvl w:ilvl="7" w:tplc="A56CAECA">
      <w:start w:val="1"/>
      <w:numFmt w:val="bullet"/>
      <w:lvlText w:val=""/>
      <w:lvlJc w:val="left"/>
    </w:lvl>
    <w:lvl w:ilvl="8" w:tplc="F3C8C49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Courier New"/>
      </w:rPr>
    </w:lvl>
  </w:abstractNum>
  <w:abstractNum w:abstractNumId="2" w15:restartNumberingAfterBreak="0">
    <w:nsid w:val="00000003"/>
    <w:multiLevelType w:val="hybridMultilevel"/>
    <w:tmpl w:val="19495CFE"/>
    <w:lvl w:ilvl="0" w:tplc="515A68B8">
      <w:start w:val="1"/>
      <w:numFmt w:val="bullet"/>
      <w:lvlText w:val="▪"/>
      <w:lvlJc w:val="left"/>
    </w:lvl>
    <w:lvl w:ilvl="1" w:tplc="E87805FA">
      <w:start w:val="1"/>
      <w:numFmt w:val="bullet"/>
      <w:lvlText w:val=""/>
      <w:lvlJc w:val="left"/>
    </w:lvl>
    <w:lvl w:ilvl="2" w:tplc="C18CC09E">
      <w:start w:val="1"/>
      <w:numFmt w:val="bullet"/>
      <w:lvlText w:val=""/>
      <w:lvlJc w:val="left"/>
    </w:lvl>
    <w:lvl w:ilvl="3" w:tplc="089E0C62">
      <w:start w:val="1"/>
      <w:numFmt w:val="bullet"/>
      <w:lvlText w:val=""/>
      <w:lvlJc w:val="left"/>
    </w:lvl>
    <w:lvl w:ilvl="4" w:tplc="65D4CB7E">
      <w:start w:val="1"/>
      <w:numFmt w:val="bullet"/>
      <w:lvlText w:val=""/>
      <w:lvlJc w:val="left"/>
    </w:lvl>
    <w:lvl w:ilvl="5" w:tplc="4C388CD2">
      <w:start w:val="1"/>
      <w:numFmt w:val="bullet"/>
      <w:lvlText w:val=""/>
      <w:lvlJc w:val="left"/>
    </w:lvl>
    <w:lvl w:ilvl="6" w:tplc="B80AFF66">
      <w:start w:val="1"/>
      <w:numFmt w:val="bullet"/>
      <w:lvlText w:val=""/>
      <w:lvlJc w:val="left"/>
    </w:lvl>
    <w:lvl w:ilvl="7" w:tplc="7D76B1EC">
      <w:start w:val="1"/>
      <w:numFmt w:val="bullet"/>
      <w:lvlText w:val=""/>
      <w:lvlJc w:val="left"/>
    </w:lvl>
    <w:lvl w:ilvl="8" w:tplc="565EB71C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9CB8CEFA"/>
    <w:lvl w:ilvl="0" w:tplc="0B981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D6ADD6">
      <w:start w:val="2"/>
      <w:numFmt w:val="bullet"/>
      <w:lvlText w:val="·"/>
      <w:lvlJc w:val="left"/>
      <w:pPr>
        <w:ind w:left="1260" w:hanging="540"/>
      </w:pPr>
      <w:rPr>
        <w:rFonts w:ascii="Cambria" w:eastAsia="Times New Roman" w:hAnsi="Cambria" w:cs="Times New Roman" w:hint="default"/>
      </w:rPr>
    </w:lvl>
    <w:lvl w:ilvl="2" w:tplc="78D61F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F429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8448B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6CA4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7621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24856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764A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B"/>
    <w:multiLevelType w:val="hybridMultilevel"/>
    <w:tmpl w:val="8E3899E0"/>
    <w:lvl w:ilvl="0" w:tplc="A3047B22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541E5E4C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EA7E9670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DD780456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CC96515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6EECADC0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B9E075A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72164598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2C122CD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04973828"/>
    <w:multiLevelType w:val="hybridMultilevel"/>
    <w:tmpl w:val="1BDC12EA"/>
    <w:lvl w:ilvl="0" w:tplc="EB1899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D89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49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43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48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22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A5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2D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E7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C3332"/>
    <w:multiLevelType w:val="multilevel"/>
    <w:tmpl w:val="9EFCC2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EA3A6E"/>
    <w:multiLevelType w:val="hybridMultilevel"/>
    <w:tmpl w:val="0D28FFB2"/>
    <w:lvl w:ilvl="0" w:tplc="BE2C2C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24E6D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89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23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64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0D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E8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82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B6E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D326D"/>
    <w:multiLevelType w:val="hybridMultilevel"/>
    <w:tmpl w:val="BB50A032"/>
    <w:lvl w:ilvl="0" w:tplc="6B1CA4E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E0DB2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9ACF64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DC41D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4E0846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770968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66B484C4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D23AA1B8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3DE1542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3076BA"/>
    <w:multiLevelType w:val="multilevel"/>
    <w:tmpl w:val="297A8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2A41CE"/>
    <w:multiLevelType w:val="hybridMultilevel"/>
    <w:tmpl w:val="890CFDF2"/>
    <w:lvl w:ilvl="0" w:tplc="D2443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EF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DC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9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01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40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24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EE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1CE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12C66"/>
    <w:multiLevelType w:val="multilevel"/>
    <w:tmpl w:val="61E85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912D00"/>
    <w:multiLevelType w:val="hybridMultilevel"/>
    <w:tmpl w:val="F9E2DC8C"/>
    <w:lvl w:ilvl="0" w:tplc="48263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62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A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2C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AC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68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A3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05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642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360C"/>
    <w:multiLevelType w:val="hybridMultilevel"/>
    <w:tmpl w:val="6A92DB8E"/>
    <w:lvl w:ilvl="0" w:tplc="1616C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8E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4A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0D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AB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6A6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41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2B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47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53167"/>
    <w:multiLevelType w:val="hybridMultilevel"/>
    <w:tmpl w:val="17CEAFFA"/>
    <w:lvl w:ilvl="0" w:tplc="A0767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E4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02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CF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02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CB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86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E7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B0E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D1540"/>
    <w:multiLevelType w:val="multilevel"/>
    <w:tmpl w:val="E056010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2754E0"/>
    <w:multiLevelType w:val="hybridMultilevel"/>
    <w:tmpl w:val="E8A0C5C8"/>
    <w:lvl w:ilvl="0" w:tplc="B66A80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148D8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76F4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C859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C5621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16CB2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F5870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2C2C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11E1E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FC4223"/>
    <w:multiLevelType w:val="hybridMultilevel"/>
    <w:tmpl w:val="E4C26402"/>
    <w:lvl w:ilvl="0" w:tplc="392CC42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6FAA3D84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16DD7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E6722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C102F0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A0961B3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F62416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898DBF8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8E6BE7C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A03192B"/>
    <w:multiLevelType w:val="hybridMultilevel"/>
    <w:tmpl w:val="229E627C"/>
    <w:lvl w:ilvl="0" w:tplc="69C0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09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AB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E4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6C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8CA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C0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28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EEA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7225"/>
    <w:multiLevelType w:val="hybridMultilevel"/>
    <w:tmpl w:val="750E2DF8"/>
    <w:lvl w:ilvl="0" w:tplc="54AA7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88B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48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8C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A2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527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0C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2B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C754F"/>
    <w:multiLevelType w:val="hybridMultilevel"/>
    <w:tmpl w:val="2FC4B76C"/>
    <w:lvl w:ilvl="0" w:tplc="2E90D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44F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020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08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0D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923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49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65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24F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A4CEF"/>
    <w:multiLevelType w:val="hybridMultilevel"/>
    <w:tmpl w:val="47F4C5CE"/>
    <w:lvl w:ilvl="0" w:tplc="12022C0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715C6A00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DE86744E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70C84C70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B62AF590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E12E29E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6DE442C0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5074FA80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AB2E989A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D035C6C"/>
    <w:multiLevelType w:val="hybridMultilevel"/>
    <w:tmpl w:val="431AAA80"/>
    <w:lvl w:ilvl="0" w:tplc="631EE9CA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color w:val="0070C0"/>
      </w:rPr>
    </w:lvl>
    <w:lvl w:ilvl="1" w:tplc="8C2600D0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826853E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7B665F14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D5CED73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8AA9DF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992F5D2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3144FC6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B25048F0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6F3C2917"/>
    <w:multiLevelType w:val="multilevel"/>
    <w:tmpl w:val="F438BFB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8202FC"/>
    <w:multiLevelType w:val="hybridMultilevel"/>
    <w:tmpl w:val="B094B426"/>
    <w:lvl w:ilvl="0" w:tplc="A21CBA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D0EE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805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21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47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4C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6A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03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06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B5194"/>
    <w:multiLevelType w:val="hybridMultilevel"/>
    <w:tmpl w:val="FFFFFFFF"/>
    <w:lvl w:ilvl="0" w:tplc="3F064B4E">
      <w:start w:val="1"/>
      <w:numFmt w:val="bullet"/>
      <w:lvlText w:val="•"/>
      <w:lvlJc w:val="left"/>
      <w:pPr>
        <w:ind w:left="10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5A1F88">
      <w:start w:val="1"/>
      <w:numFmt w:val="bullet"/>
      <w:lvlText w:val="o"/>
      <w:lvlJc w:val="left"/>
      <w:pPr>
        <w:ind w:left="18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01E94">
      <w:start w:val="1"/>
      <w:numFmt w:val="bullet"/>
      <w:lvlText w:val="▪"/>
      <w:lvlJc w:val="left"/>
      <w:pPr>
        <w:ind w:left="25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8EF8E">
      <w:start w:val="1"/>
      <w:numFmt w:val="bullet"/>
      <w:lvlText w:val="•"/>
      <w:lvlJc w:val="left"/>
      <w:pPr>
        <w:ind w:left="32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1423BE">
      <w:start w:val="1"/>
      <w:numFmt w:val="bullet"/>
      <w:lvlText w:val="o"/>
      <w:lvlJc w:val="left"/>
      <w:pPr>
        <w:ind w:left="39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0C1EB4">
      <w:start w:val="1"/>
      <w:numFmt w:val="bullet"/>
      <w:lvlText w:val="▪"/>
      <w:lvlJc w:val="left"/>
      <w:pPr>
        <w:ind w:left="47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E47DA">
      <w:start w:val="1"/>
      <w:numFmt w:val="bullet"/>
      <w:lvlText w:val="•"/>
      <w:lvlJc w:val="left"/>
      <w:pPr>
        <w:ind w:left="54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683C4">
      <w:start w:val="1"/>
      <w:numFmt w:val="bullet"/>
      <w:lvlText w:val="o"/>
      <w:lvlJc w:val="left"/>
      <w:pPr>
        <w:ind w:left="61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F06B02">
      <w:start w:val="1"/>
      <w:numFmt w:val="bullet"/>
      <w:lvlText w:val="▪"/>
      <w:lvlJc w:val="left"/>
      <w:pPr>
        <w:ind w:left="68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DD4073"/>
    <w:multiLevelType w:val="multilevel"/>
    <w:tmpl w:val="AA9EDE7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EE45F9"/>
    <w:multiLevelType w:val="hybridMultilevel"/>
    <w:tmpl w:val="27AEA06E"/>
    <w:lvl w:ilvl="0" w:tplc="DFF8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42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126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24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05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360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CE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A6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25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7377"/>
    <w:multiLevelType w:val="hybridMultilevel"/>
    <w:tmpl w:val="2D64C852"/>
    <w:lvl w:ilvl="0" w:tplc="B9A22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2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48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AE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23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09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80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61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D44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7"/>
  </w:num>
  <w:num w:numId="4">
    <w:abstractNumId w:val="19"/>
  </w:num>
  <w:num w:numId="5">
    <w:abstractNumId w:val="10"/>
  </w:num>
  <w:num w:numId="6">
    <w:abstractNumId w:val="13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18"/>
  </w:num>
  <w:num w:numId="12">
    <w:abstractNumId w:val="11"/>
  </w:num>
  <w:num w:numId="13">
    <w:abstractNumId w:val="25"/>
  </w:num>
  <w:num w:numId="14">
    <w:abstractNumId w:val="21"/>
  </w:num>
  <w:num w:numId="15">
    <w:abstractNumId w:val="2"/>
  </w:num>
  <w:num w:numId="16">
    <w:abstractNumId w:val="0"/>
  </w:num>
  <w:num w:numId="17">
    <w:abstractNumId w:val="8"/>
  </w:num>
  <w:num w:numId="18">
    <w:abstractNumId w:val="14"/>
  </w:num>
  <w:num w:numId="19">
    <w:abstractNumId w:val="17"/>
  </w:num>
  <w:num w:numId="20">
    <w:abstractNumId w:val="16"/>
  </w:num>
  <w:num w:numId="21">
    <w:abstractNumId w:val="28"/>
  </w:num>
  <w:num w:numId="22">
    <w:abstractNumId w:val="24"/>
  </w:num>
  <w:num w:numId="23">
    <w:abstractNumId w:val="7"/>
  </w:num>
  <w:num w:numId="24">
    <w:abstractNumId w:val="15"/>
  </w:num>
  <w:num w:numId="25">
    <w:abstractNumId w:val="20"/>
  </w:num>
  <w:num w:numId="26">
    <w:abstractNumId w:val="26"/>
  </w:num>
  <w:num w:numId="27">
    <w:abstractNumId w:val="23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7E"/>
    <w:rsid w:val="000004BD"/>
    <w:rsid w:val="00004C25"/>
    <w:rsid w:val="00011E9F"/>
    <w:rsid w:val="00014AEF"/>
    <w:rsid w:val="00016DBB"/>
    <w:rsid w:val="000256DA"/>
    <w:rsid w:val="00025723"/>
    <w:rsid w:val="00030744"/>
    <w:rsid w:val="00030C2C"/>
    <w:rsid w:val="00034A90"/>
    <w:rsid w:val="00053B7B"/>
    <w:rsid w:val="00056A7A"/>
    <w:rsid w:val="0006532D"/>
    <w:rsid w:val="00067C2E"/>
    <w:rsid w:val="00071714"/>
    <w:rsid w:val="00072B4B"/>
    <w:rsid w:val="0007456A"/>
    <w:rsid w:val="0007797E"/>
    <w:rsid w:val="00080ADD"/>
    <w:rsid w:val="000868A2"/>
    <w:rsid w:val="00090007"/>
    <w:rsid w:val="000913DB"/>
    <w:rsid w:val="00092084"/>
    <w:rsid w:val="00096450"/>
    <w:rsid w:val="00097637"/>
    <w:rsid w:val="000A17CE"/>
    <w:rsid w:val="000A490F"/>
    <w:rsid w:val="000A5305"/>
    <w:rsid w:val="000A6140"/>
    <w:rsid w:val="000B5EB8"/>
    <w:rsid w:val="000B71B0"/>
    <w:rsid w:val="000C11CD"/>
    <w:rsid w:val="000C6388"/>
    <w:rsid w:val="000C6BD6"/>
    <w:rsid w:val="000D0ACB"/>
    <w:rsid w:val="000D51A1"/>
    <w:rsid w:val="000D581F"/>
    <w:rsid w:val="000E38B3"/>
    <w:rsid w:val="000E779B"/>
    <w:rsid w:val="00100B5C"/>
    <w:rsid w:val="001025E9"/>
    <w:rsid w:val="00102AB0"/>
    <w:rsid w:val="00103FC9"/>
    <w:rsid w:val="0011088F"/>
    <w:rsid w:val="00112F40"/>
    <w:rsid w:val="00115402"/>
    <w:rsid w:val="00116A12"/>
    <w:rsid w:val="0012133F"/>
    <w:rsid w:val="00122B6C"/>
    <w:rsid w:val="00126049"/>
    <w:rsid w:val="00126F80"/>
    <w:rsid w:val="00131B11"/>
    <w:rsid w:val="00136D70"/>
    <w:rsid w:val="00141324"/>
    <w:rsid w:val="0014261B"/>
    <w:rsid w:val="001445DF"/>
    <w:rsid w:val="00150751"/>
    <w:rsid w:val="001515D6"/>
    <w:rsid w:val="00153D18"/>
    <w:rsid w:val="00155E88"/>
    <w:rsid w:val="00157180"/>
    <w:rsid w:val="0017186D"/>
    <w:rsid w:val="001762A2"/>
    <w:rsid w:val="0018084A"/>
    <w:rsid w:val="001930E4"/>
    <w:rsid w:val="00194F83"/>
    <w:rsid w:val="001975CB"/>
    <w:rsid w:val="001A2F82"/>
    <w:rsid w:val="001A49E2"/>
    <w:rsid w:val="001A776D"/>
    <w:rsid w:val="001B1774"/>
    <w:rsid w:val="001B2557"/>
    <w:rsid w:val="001B7051"/>
    <w:rsid w:val="001C6596"/>
    <w:rsid w:val="001D006A"/>
    <w:rsid w:val="001D138C"/>
    <w:rsid w:val="001D67A1"/>
    <w:rsid w:val="001E2540"/>
    <w:rsid w:val="001E3C93"/>
    <w:rsid w:val="001E3E7D"/>
    <w:rsid w:val="001E78AC"/>
    <w:rsid w:val="001E7AB6"/>
    <w:rsid w:val="001F5A34"/>
    <w:rsid w:val="00200CE3"/>
    <w:rsid w:val="00210EBF"/>
    <w:rsid w:val="00214DE3"/>
    <w:rsid w:val="00220D0D"/>
    <w:rsid w:val="00232917"/>
    <w:rsid w:val="00232975"/>
    <w:rsid w:val="0023486A"/>
    <w:rsid w:val="00240C61"/>
    <w:rsid w:val="00247BCA"/>
    <w:rsid w:val="0025064B"/>
    <w:rsid w:val="0025371F"/>
    <w:rsid w:val="00253F3C"/>
    <w:rsid w:val="00254F17"/>
    <w:rsid w:val="00257DC5"/>
    <w:rsid w:val="002733D9"/>
    <w:rsid w:val="00277369"/>
    <w:rsid w:val="0028798D"/>
    <w:rsid w:val="00293744"/>
    <w:rsid w:val="00295897"/>
    <w:rsid w:val="00295BDD"/>
    <w:rsid w:val="002969A3"/>
    <w:rsid w:val="002A4387"/>
    <w:rsid w:val="002A49F2"/>
    <w:rsid w:val="002A77CA"/>
    <w:rsid w:val="002B06E8"/>
    <w:rsid w:val="002B1FED"/>
    <w:rsid w:val="002B237F"/>
    <w:rsid w:val="002B7477"/>
    <w:rsid w:val="002C01E1"/>
    <w:rsid w:val="002C4B08"/>
    <w:rsid w:val="002C4E5E"/>
    <w:rsid w:val="002D0C58"/>
    <w:rsid w:val="002D1DF2"/>
    <w:rsid w:val="002D2A2F"/>
    <w:rsid w:val="002D62DE"/>
    <w:rsid w:val="002E2191"/>
    <w:rsid w:val="002E3DC9"/>
    <w:rsid w:val="002E498D"/>
    <w:rsid w:val="00311E79"/>
    <w:rsid w:val="003143DB"/>
    <w:rsid w:val="00316902"/>
    <w:rsid w:val="00317897"/>
    <w:rsid w:val="00320202"/>
    <w:rsid w:val="0032049F"/>
    <w:rsid w:val="00332BCC"/>
    <w:rsid w:val="00342ECF"/>
    <w:rsid w:val="003430BE"/>
    <w:rsid w:val="00360E25"/>
    <w:rsid w:val="00365A44"/>
    <w:rsid w:val="00367733"/>
    <w:rsid w:val="003819B0"/>
    <w:rsid w:val="00384302"/>
    <w:rsid w:val="0038609C"/>
    <w:rsid w:val="003A0A68"/>
    <w:rsid w:val="003A25BD"/>
    <w:rsid w:val="003A437A"/>
    <w:rsid w:val="003A55DC"/>
    <w:rsid w:val="003A5C70"/>
    <w:rsid w:val="003B28BC"/>
    <w:rsid w:val="003B36E3"/>
    <w:rsid w:val="003B43A4"/>
    <w:rsid w:val="003B52F5"/>
    <w:rsid w:val="003B682C"/>
    <w:rsid w:val="003B721D"/>
    <w:rsid w:val="003C0844"/>
    <w:rsid w:val="003C0BF4"/>
    <w:rsid w:val="003C19A8"/>
    <w:rsid w:val="003C3609"/>
    <w:rsid w:val="003C57BB"/>
    <w:rsid w:val="003C7504"/>
    <w:rsid w:val="003D669C"/>
    <w:rsid w:val="003E0956"/>
    <w:rsid w:val="003F4DA6"/>
    <w:rsid w:val="003F4F57"/>
    <w:rsid w:val="003F6BCD"/>
    <w:rsid w:val="003F7861"/>
    <w:rsid w:val="00402211"/>
    <w:rsid w:val="004070F8"/>
    <w:rsid w:val="0041086C"/>
    <w:rsid w:val="0041319D"/>
    <w:rsid w:val="00413616"/>
    <w:rsid w:val="004149A0"/>
    <w:rsid w:val="00416E8B"/>
    <w:rsid w:val="0042211F"/>
    <w:rsid w:val="00422691"/>
    <w:rsid w:val="00422735"/>
    <w:rsid w:val="00422BE7"/>
    <w:rsid w:val="00423E03"/>
    <w:rsid w:val="00430BCD"/>
    <w:rsid w:val="004419CB"/>
    <w:rsid w:val="004436EF"/>
    <w:rsid w:val="0044517C"/>
    <w:rsid w:val="00445F86"/>
    <w:rsid w:val="004461F6"/>
    <w:rsid w:val="00451226"/>
    <w:rsid w:val="00453197"/>
    <w:rsid w:val="00455455"/>
    <w:rsid w:val="0046272D"/>
    <w:rsid w:val="00465AC9"/>
    <w:rsid w:val="00466278"/>
    <w:rsid w:val="0047024E"/>
    <w:rsid w:val="00486A8F"/>
    <w:rsid w:val="004A0C13"/>
    <w:rsid w:val="004A1542"/>
    <w:rsid w:val="004A19F0"/>
    <w:rsid w:val="004A37AE"/>
    <w:rsid w:val="004B0E61"/>
    <w:rsid w:val="004B2699"/>
    <w:rsid w:val="004B35DF"/>
    <w:rsid w:val="004D3699"/>
    <w:rsid w:val="004D49F0"/>
    <w:rsid w:val="004D7F1F"/>
    <w:rsid w:val="004E5C41"/>
    <w:rsid w:val="004F5BED"/>
    <w:rsid w:val="00507626"/>
    <w:rsid w:val="00513E46"/>
    <w:rsid w:val="00521FFE"/>
    <w:rsid w:val="00530756"/>
    <w:rsid w:val="00531FB5"/>
    <w:rsid w:val="00543BCD"/>
    <w:rsid w:val="0054696E"/>
    <w:rsid w:val="005470B6"/>
    <w:rsid w:val="00551667"/>
    <w:rsid w:val="00555C87"/>
    <w:rsid w:val="00570E9E"/>
    <w:rsid w:val="005756F9"/>
    <w:rsid w:val="00576951"/>
    <w:rsid w:val="005769FC"/>
    <w:rsid w:val="005776CC"/>
    <w:rsid w:val="0058155B"/>
    <w:rsid w:val="00581ACA"/>
    <w:rsid w:val="0058300E"/>
    <w:rsid w:val="00586F44"/>
    <w:rsid w:val="005939CF"/>
    <w:rsid w:val="005974E0"/>
    <w:rsid w:val="005B1955"/>
    <w:rsid w:val="005B5EC9"/>
    <w:rsid w:val="005B6257"/>
    <w:rsid w:val="005B6672"/>
    <w:rsid w:val="005B7CA5"/>
    <w:rsid w:val="005C0392"/>
    <w:rsid w:val="005C15F7"/>
    <w:rsid w:val="005C4C1F"/>
    <w:rsid w:val="005C6707"/>
    <w:rsid w:val="005D1D61"/>
    <w:rsid w:val="005D2D41"/>
    <w:rsid w:val="005D7DBB"/>
    <w:rsid w:val="005E0DFB"/>
    <w:rsid w:val="005E11FC"/>
    <w:rsid w:val="005E2478"/>
    <w:rsid w:val="005F20A6"/>
    <w:rsid w:val="005F502C"/>
    <w:rsid w:val="00606AAF"/>
    <w:rsid w:val="006112B2"/>
    <w:rsid w:val="00614436"/>
    <w:rsid w:val="00621891"/>
    <w:rsid w:val="00621A92"/>
    <w:rsid w:val="00626CEA"/>
    <w:rsid w:val="00627F32"/>
    <w:rsid w:val="00630249"/>
    <w:rsid w:val="00633700"/>
    <w:rsid w:val="0063561E"/>
    <w:rsid w:val="00642275"/>
    <w:rsid w:val="00642A19"/>
    <w:rsid w:val="006459BB"/>
    <w:rsid w:val="00646950"/>
    <w:rsid w:val="00652F2B"/>
    <w:rsid w:val="00662084"/>
    <w:rsid w:val="006651F3"/>
    <w:rsid w:val="00666B7E"/>
    <w:rsid w:val="00680B6B"/>
    <w:rsid w:val="00682301"/>
    <w:rsid w:val="006823A7"/>
    <w:rsid w:val="006839EB"/>
    <w:rsid w:val="00687977"/>
    <w:rsid w:val="006900B5"/>
    <w:rsid w:val="00692DC8"/>
    <w:rsid w:val="00694097"/>
    <w:rsid w:val="006A29EA"/>
    <w:rsid w:val="006A535B"/>
    <w:rsid w:val="006A6702"/>
    <w:rsid w:val="006B389C"/>
    <w:rsid w:val="006C22B4"/>
    <w:rsid w:val="006C392B"/>
    <w:rsid w:val="006C62F5"/>
    <w:rsid w:val="006D0559"/>
    <w:rsid w:val="006D27A9"/>
    <w:rsid w:val="006D45B1"/>
    <w:rsid w:val="006D679D"/>
    <w:rsid w:val="006D749C"/>
    <w:rsid w:val="006D757D"/>
    <w:rsid w:val="006E1E4D"/>
    <w:rsid w:val="006E3301"/>
    <w:rsid w:val="006E5F71"/>
    <w:rsid w:val="006E75D3"/>
    <w:rsid w:val="00701514"/>
    <w:rsid w:val="0070164D"/>
    <w:rsid w:val="007033FC"/>
    <w:rsid w:val="00705C07"/>
    <w:rsid w:val="00707F3C"/>
    <w:rsid w:val="00716801"/>
    <w:rsid w:val="007275D8"/>
    <w:rsid w:val="0073065C"/>
    <w:rsid w:val="0073067C"/>
    <w:rsid w:val="00730AAA"/>
    <w:rsid w:val="00733778"/>
    <w:rsid w:val="00735FF0"/>
    <w:rsid w:val="00737B9A"/>
    <w:rsid w:val="007421AE"/>
    <w:rsid w:val="0074424E"/>
    <w:rsid w:val="00745A43"/>
    <w:rsid w:val="00747137"/>
    <w:rsid w:val="007500BE"/>
    <w:rsid w:val="007512E4"/>
    <w:rsid w:val="00755395"/>
    <w:rsid w:val="00761EC7"/>
    <w:rsid w:val="0076289A"/>
    <w:rsid w:val="00770893"/>
    <w:rsid w:val="0077122D"/>
    <w:rsid w:val="0077582C"/>
    <w:rsid w:val="007A74FF"/>
    <w:rsid w:val="007B26AD"/>
    <w:rsid w:val="007B4A02"/>
    <w:rsid w:val="007C4D6B"/>
    <w:rsid w:val="007C7D7E"/>
    <w:rsid w:val="007D2AF1"/>
    <w:rsid w:val="007E1D93"/>
    <w:rsid w:val="007E469D"/>
    <w:rsid w:val="007F0C5A"/>
    <w:rsid w:val="007F205A"/>
    <w:rsid w:val="007F5B84"/>
    <w:rsid w:val="007F781A"/>
    <w:rsid w:val="00801571"/>
    <w:rsid w:val="008022DE"/>
    <w:rsid w:val="008073D0"/>
    <w:rsid w:val="008108C4"/>
    <w:rsid w:val="00824F07"/>
    <w:rsid w:val="00826C9B"/>
    <w:rsid w:val="00830A2D"/>
    <w:rsid w:val="00832285"/>
    <w:rsid w:val="0083517A"/>
    <w:rsid w:val="008406A0"/>
    <w:rsid w:val="00844C8B"/>
    <w:rsid w:val="00846CC2"/>
    <w:rsid w:val="00847CC5"/>
    <w:rsid w:val="008514D7"/>
    <w:rsid w:val="008561A8"/>
    <w:rsid w:val="00856419"/>
    <w:rsid w:val="0086287B"/>
    <w:rsid w:val="00865D8E"/>
    <w:rsid w:val="00867018"/>
    <w:rsid w:val="00870B02"/>
    <w:rsid w:val="00871FB7"/>
    <w:rsid w:val="00872DD1"/>
    <w:rsid w:val="00873789"/>
    <w:rsid w:val="00875485"/>
    <w:rsid w:val="00877BBB"/>
    <w:rsid w:val="00886A7E"/>
    <w:rsid w:val="00895599"/>
    <w:rsid w:val="0089725C"/>
    <w:rsid w:val="008A6CDD"/>
    <w:rsid w:val="008B01C9"/>
    <w:rsid w:val="008B2DB5"/>
    <w:rsid w:val="008D0D7A"/>
    <w:rsid w:val="008D1BF1"/>
    <w:rsid w:val="008D63C9"/>
    <w:rsid w:val="008E2F30"/>
    <w:rsid w:val="008E7BAE"/>
    <w:rsid w:val="008F09C6"/>
    <w:rsid w:val="00904926"/>
    <w:rsid w:val="00906789"/>
    <w:rsid w:val="0091036D"/>
    <w:rsid w:val="009167E8"/>
    <w:rsid w:val="0092670D"/>
    <w:rsid w:val="00930926"/>
    <w:rsid w:val="00930E34"/>
    <w:rsid w:val="009331B3"/>
    <w:rsid w:val="00936DD9"/>
    <w:rsid w:val="00941E38"/>
    <w:rsid w:val="00953903"/>
    <w:rsid w:val="00962CC4"/>
    <w:rsid w:val="009652F9"/>
    <w:rsid w:val="00966C3B"/>
    <w:rsid w:val="0097204D"/>
    <w:rsid w:val="009726B7"/>
    <w:rsid w:val="00986D66"/>
    <w:rsid w:val="009A07B4"/>
    <w:rsid w:val="009A7E87"/>
    <w:rsid w:val="009B0773"/>
    <w:rsid w:val="009B0FCD"/>
    <w:rsid w:val="009C0554"/>
    <w:rsid w:val="009C0D26"/>
    <w:rsid w:val="009C5FB5"/>
    <w:rsid w:val="009C7931"/>
    <w:rsid w:val="009D1EA1"/>
    <w:rsid w:val="009D1EA6"/>
    <w:rsid w:val="009E1B6D"/>
    <w:rsid w:val="009E1E78"/>
    <w:rsid w:val="009E4478"/>
    <w:rsid w:val="009F03CF"/>
    <w:rsid w:val="009F29FD"/>
    <w:rsid w:val="009F433A"/>
    <w:rsid w:val="009F4821"/>
    <w:rsid w:val="009F54CE"/>
    <w:rsid w:val="009F6B21"/>
    <w:rsid w:val="00A008F9"/>
    <w:rsid w:val="00A047B7"/>
    <w:rsid w:val="00A06336"/>
    <w:rsid w:val="00A07047"/>
    <w:rsid w:val="00A24896"/>
    <w:rsid w:val="00A26529"/>
    <w:rsid w:val="00A30360"/>
    <w:rsid w:val="00A40E4F"/>
    <w:rsid w:val="00A47AC9"/>
    <w:rsid w:val="00A5145D"/>
    <w:rsid w:val="00A56E7E"/>
    <w:rsid w:val="00A60011"/>
    <w:rsid w:val="00A608AF"/>
    <w:rsid w:val="00A66374"/>
    <w:rsid w:val="00A736FD"/>
    <w:rsid w:val="00A751E7"/>
    <w:rsid w:val="00A76A25"/>
    <w:rsid w:val="00A8078E"/>
    <w:rsid w:val="00A87BC8"/>
    <w:rsid w:val="00A87D82"/>
    <w:rsid w:val="00A91739"/>
    <w:rsid w:val="00A94342"/>
    <w:rsid w:val="00AA191C"/>
    <w:rsid w:val="00AA4539"/>
    <w:rsid w:val="00AB711F"/>
    <w:rsid w:val="00AC0141"/>
    <w:rsid w:val="00AC16CD"/>
    <w:rsid w:val="00AC365B"/>
    <w:rsid w:val="00AC40CD"/>
    <w:rsid w:val="00AC40EE"/>
    <w:rsid w:val="00AC6C24"/>
    <w:rsid w:val="00AD2702"/>
    <w:rsid w:val="00AD292F"/>
    <w:rsid w:val="00AD3D30"/>
    <w:rsid w:val="00AE4C5D"/>
    <w:rsid w:val="00AF2B7E"/>
    <w:rsid w:val="00AF3632"/>
    <w:rsid w:val="00AF5F6A"/>
    <w:rsid w:val="00B01428"/>
    <w:rsid w:val="00B01733"/>
    <w:rsid w:val="00B029D6"/>
    <w:rsid w:val="00B05A8E"/>
    <w:rsid w:val="00B129F8"/>
    <w:rsid w:val="00B210CF"/>
    <w:rsid w:val="00B26E37"/>
    <w:rsid w:val="00B32E22"/>
    <w:rsid w:val="00B375C4"/>
    <w:rsid w:val="00B46071"/>
    <w:rsid w:val="00B51746"/>
    <w:rsid w:val="00B635F8"/>
    <w:rsid w:val="00B66D6C"/>
    <w:rsid w:val="00B736E9"/>
    <w:rsid w:val="00B87052"/>
    <w:rsid w:val="00B95539"/>
    <w:rsid w:val="00B95F15"/>
    <w:rsid w:val="00BA13C9"/>
    <w:rsid w:val="00BA5D05"/>
    <w:rsid w:val="00BB0E4D"/>
    <w:rsid w:val="00BB3424"/>
    <w:rsid w:val="00BC3501"/>
    <w:rsid w:val="00BE5F18"/>
    <w:rsid w:val="00BF5DB6"/>
    <w:rsid w:val="00BF6FF8"/>
    <w:rsid w:val="00C02355"/>
    <w:rsid w:val="00C05B70"/>
    <w:rsid w:val="00C10E2E"/>
    <w:rsid w:val="00C135E9"/>
    <w:rsid w:val="00C13EE6"/>
    <w:rsid w:val="00C15D87"/>
    <w:rsid w:val="00C16809"/>
    <w:rsid w:val="00C27989"/>
    <w:rsid w:val="00C30676"/>
    <w:rsid w:val="00C45D3C"/>
    <w:rsid w:val="00C543C8"/>
    <w:rsid w:val="00C555D8"/>
    <w:rsid w:val="00C559C6"/>
    <w:rsid w:val="00C57A0A"/>
    <w:rsid w:val="00C602DF"/>
    <w:rsid w:val="00C76014"/>
    <w:rsid w:val="00C7783E"/>
    <w:rsid w:val="00C85614"/>
    <w:rsid w:val="00C863C9"/>
    <w:rsid w:val="00C940BF"/>
    <w:rsid w:val="00C9487A"/>
    <w:rsid w:val="00C94967"/>
    <w:rsid w:val="00C95870"/>
    <w:rsid w:val="00C9773C"/>
    <w:rsid w:val="00CA2AF5"/>
    <w:rsid w:val="00CA42B0"/>
    <w:rsid w:val="00CA4620"/>
    <w:rsid w:val="00CB231C"/>
    <w:rsid w:val="00CB2662"/>
    <w:rsid w:val="00CC21F0"/>
    <w:rsid w:val="00CD0B35"/>
    <w:rsid w:val="00CD20B0"/>
    <w:rsid w:val="00CD2F1C"/>
    <w:rsid w:val="00CD49DB"/>
    <w:rsid w:val="00CD7C50"/>
    <w:rsid w:val="00CE00F2"/>
    <w:rsid w:val="00CE06F9"/>
    <w:rsid w:val="00CE2A17"/>
    <w:rsid w:val="00CE4C0C"/>
    <w:rsid w:val="00D03448"/>
    <w:rsid w:val="00D04BA5"/>
    <w:rsid w:val="00D0570E"/>
    <w:rsid w:val="00D060B1"/>
    <w:rsid w:val="00D10154"/>
    <w:rsid w:val="00D14413"/>
    <w:rsid w:val="00D34BF5"/>
    <w:rsid w:val="00D3518B"/>
    <w:rsid w:val="00D354BD"/>
    <w:rsid w:val="00D3749F"/>
    <w:rsid w:val="00D376CE"/>
    <w:rsid w:val="00D37CD1"/>
    <w:rsid w:val="00D401BB"/>
    <w:rsid w:val="00D418E0"/>
    <w:rsid w:val="00D4329F"/>
    <w:rsid w:val="00D45BB4"/>
    <w:rsid w:val="00D46CA7"/>
    <w:rsid w:val="00D47329"/>
    <w:rsid w:val="00D5208B"/>
    <w:rsid w:val="00D614A3"/>
    <w:rsid w:val="00D71722"/>
    <w:rsid w:val="00D74135"/>
    <w:rsid w:val="00D80CF0"/>
    <w:rsid w:val="00D9309B"/>
    <w:rsid w:val="00D9385B"/>
    <w:rsid w:val="00DB4141"/>
    <w:rsid w:val="00DC5367"/>
    <w:rsid w:val="00DD2308"/>
    <w:rsid w:val="00DD2A0B"/>
    <w:rsid w:val="00DD3F51"/>
    <w:rsid w:val="00DD675D"/>
    <w:rsid w:val="00DD6B40"/>
    <w:rsid w:val="00DE095C"/>
    <w:rsid w:val="00DE41FC"/>
    <w:rsid w:val="00DE6CCD"/>
    <w:rsid w:val="00DF35FB"/>
    <w:rsid w:val="00DF4816"/>
    <w:rsid w:val="00DF673D"/>
    <w:rsid w:val="00DF77CF"/>
    <w:rsid w:val="00DF7A19"/>
    <w:rsid w:val="00E01DB2"/>
    <w:rsid w:val="00E02582"/>
    <w:rsid w:val="00E0353F"/>
    <w:rsid w:val="00E06C5E"/>
    <w:rsid w:val="00E24E27"/>
    <w:rsid w:val="00E324F9"/>
    <w:rsid w:val="00E34D01"/>
    <w:rsid w:val="00E358BC"/>
    <w:rsid w:val="00E41AAE"/>
    <w:rsid w:val="00E46C61"/>
    <w:rsid w:val="00E54740"/>
    <w:rsid w:val="00E57EAA"/>
    <w:rsid w:val="00E63650"/>
    <w:rsid w:val="00E63A0D"/>
    <w:rsid w:val="00E65FFB"/>
    <w:rsid w:val="00E70E54"/>
    <w:rsid w:val="00E719ED"/>
    <w:rsid w:val="00E725D6"/>
    <w:rsid w:val="00E81E30"/>
    <w:rsid w:val="00E91A7C"/>
    <w:rsid w:val="00EA6EA7"/>
    <w:rsid w:val="00EB2A1A"/>
    <w:rsid w:val="00EB4504"/>
    <w:rsid w:val="00EB73C8"/>
    <w:rsid w:val="00ED27ED"/>
    <w:rsid w:val="00ED311A"/>
    <w:rsid w:val="00ED6C91"/>
    <w:rsid w:val="00EE46CD"/>
    <w:rsid w:val="00EE5FA6"/>
    <w:rsid w:val="00EE6C89"/>
    <w:rsid w:val="00EE7A20"/>
    <w:rsid w:val="00EF17E2"/>
    <w:rsid w:val="00EF2E42"/>
    <w:rsid w:val="00EF2EA7"/>
    <w:rsid w:val="00EF684B"/>
    <w:rsid w:val="00F0636B"/>
    <w:rsid w:val="00F073DA"/>
    <w:rsid w:val="00F12564"/>
    <w:rsid w:val="00F12CC5"/>
    <w:rsid w:val="00F2779D"/>
    <w:rsid w:val="00F42175"/>
    <w:rsid w:val="00F520BE"/>
    <w:rsid w:val="00F5412E"/>
    <w:rsid w:val="00F55BBE"/>
    <w:rsid w:val="00F63668"/>
    <w:rsid w:val="00F66D35"/>
    <w:rsid w:val="00F6759E"/>
    <w:rsid w:val="00F70B4C"/>
    <w:rsid w:val="00F74280"/>
    <w:rsid w:val="00F776D8"/>
    <w:rsid w:val="00F77E18"/>
    <w:rsid w:val="00F8091B"/>
    <w:rsid w:val="00F82FCB"/>
    <w:rsid w:val="00F84F31"/>
    <w:rsid w:val="00F87FF6"/>
    <w:rsid w:val="00F967D9"/>
    <w:rsid w:val="00FA0274"/>
    <w:rsid w:val="00FA0E86"/>
    <w:rsid w:val="00FA536E"/>
    <w:rsid w:val="00FA6649"/>
    <w:rsid w:val="00FA7F76"/>
    <w:rsid w:val="00FB0F59"/>
    <w:rsid w:val="00FB1299"/>
    <w:rsid w:val="00FC2FFA"/>
    <w:rsid w:val="00FC4CC3"/>
    <w:rsid w:val="00FC5CC9"/>
    <w:rsid w:val="00FC61FE"/>
    <w:rsid w:val="00FC6CF6"/>
    <w:rsid w:val="00FC7F8A"/>
    <w:rsid w:val="00FD00FE"/>
    <w:rsid w:val="00FD2DC6"/>
    <w:rsid w:val="00FE1378"/>
    <w:rsid w:val="00FE1AF6"/>
    <w:rsid w:val="00FF053C"/>
    <w:rsid w:val="00FF085C"/>
    <w:rsid w:val="00FF2CD9"/>
    <w:rsid w:val="00FF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02F28BD"/>
  <w15:docId w15:val="{4B852A7D-FC59-4B14-8313-CE3C5E29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71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966C3B"/>
    <w:pPr>
      <w:widowControl w:val="0"/>
      <w:autoSpaceDE w:val="0"/>
      <w:autoSpaceDN w:val="0"/>
      <w:spacing w:before="90"/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5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2B7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Hyperlink">
    <w:name w:val="Hyperlink"/>
    <w:basedOn w:val="DefaultParagraphFont"/>
    <w:uiPriority w:val="99"/>
    <w:unhideWhenUsed/>
    <w:rsid w:val="00DE095C"/>
    <w:rPr>
      <w:color w:val="FFDE66" w:themeColor="hyperlink"/>
      <w:u w:val="single"/>
    </w:rPr>
  </w:style>
  <w:style w:type="paragraph" w:styleId="HTMLPreformatted">
    <w:name w:val="HTML Preformatted"/>
    <w:basedOn w:val="Normal"/>
    <w:link w:val="HTMLPreformattedChar"/>
    <w:rsid w:val="00DE0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DE095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C30676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5E0DFB"/>
    <w:rPr>
      <w:color w:val="2B579A"/>
      <w:shd w:val="clear" w:color="auto" w:fill="E6E6E6"/>
    </w:rPr>
  </w:style>
  <w:style w:type="character" w:customStyle="1" w:styleId="IntenseQuoteChar">
    <w:name w:val="Intense Quote Char"/>
    <w:link w:val="IntenseQuote"/>
    <w:rsid w:val="00071714"/>
    <w:rPr>
      <w:rFonts w:ascii="Verdana" w:eastAsia="Times New Roman" w:hAnsi="Verdana" w:cs="Verdana"/>
      <w:b/>
      <w:bCs/>
      <w:i/>
      <w:iCs/>
      <w:color w:val="4F81BD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071714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/>
      <w:ind w:left="936" w:right="936"/>
    </w:pPr>
    <w:rPr>
      <w:rFonts w:ascii="Verdana" w:eastAsia="Times New Roman" w:hAnsi="Verdana" w:cs="Verdana"/>
      <w:b/>
      <w:bCs/>
      <w:i/>
      <w:iCs/>
      <w:color w:val="4F81BD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071714"/>
    <w:rPr>
      <w:rFonts w:ascii="Calibri" w:eastAsia="Calibri" w:hAnsi="Calibri" w:cs="Arial"/>
      <w:i/>
      <w:iCs/>
      <w:color w:val="B83D68" w:themeColor="accent1"/>
      <w:sz w:val="20"/>
      <w:szCs w:val="20"/>
    </w:rPr>
  </w:style>
  <w:style w:type="character" w:customStyle="1" w:styleId="SubtitleChar">
    <w:name w:val="Subtitle Char"/>
    <w:link w:val="Subtitle"/>
    <w:rsid w:val="00071714"/>
    <w:rPr>
      <w:rFonts w:ascii="Cambria" w:eastAsia="Times New Roman" w:hAnsi="Cambr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71714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071714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70164D"/>
    <w:pPr>
      <w:spacing w:after="0" w:line="240" w:lineRule="auto"/>
    </w:pPr>
    <w:rPr>
      <w:rFonts w:ascii="Calibri" w:eastAsia="Calibri" w:hAnsi="Calibri"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5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FFB"/>
    <w:rPr>
      <w:rFonts w:ascii="Segoe UI" w:eastAsia="Calibri" w:hAnsi="Segoe UI" w:cs="Segoe UI"/>
      <w:sz w:val="18"/>
      <w:szCs w:val="18"/>
    </w:rPr>
  </w:style>
  <w:style w:type="paragraph" w:customStyle="1" w:styleId="Text">
    <w:name w:val="Text"/>
    <w:basedOn w:val="Normal"/>
    <w:link w:val="TextCharChar"/>
    <w:rsid w:val="004A0C13"/>
    <w:pPr>
      <w:spacing w:before="40" w:after="240" w:line="220" w:lineRule="exact"/>
      <w:contextualSpacing/>
    </w:pPr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TextCharChar">
    <w:name w:val="Text Char Char"/>
    <w:basedOn w:val="DefaultParagraphFont"/>
    <w:link w:val="Text"/>
    <w:rsid w:val="004A0C13"/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efault">
    <w:name w:val="Default"/>
    <w:rsid w:val="001A2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17897"/>
    <w:pPr>
      <w:widowControl w:val="0"/>
      <w:autoSpaceDE w:val="0"/>
      <w:autoSpaceDN w:val="0"/>
    </w:pPr>
    <w:rPr>
      <w:rFonts w:ascii="Gill Sans MT" w:eastAsia="Gill Sans MT" w:hAnsi="Gill Sans MT" w:cs="Gill Sans MT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7897"/>
    <w:rPr>
      <w:rFonts w:ascii="Gill Sans MT" w:eastAsia="Gill Sans MT" w:hAnsi="Gill Sans MT" w:cs="Gill Sans MT"/>
      <w:i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17897"/>
    <w:pPr>
      <w:widowControl w:val="0"/>
      <w:autoSpaceDE w:val="0"/>
      <w:autoSpaceDN w:val="0"/>
      <w:spacing w:before="5" w:line="268" w:lineRule="exact"/>
      <w:ind w:left="106"/>
    </w:pPr>
    <w:rPr>
      <w:rFonts w:ascii="Gill Sans MT" w:eastAsia="Gill Sans MT" w:hAnsi="Gill Sans MT" w:cs="Gill Sans MT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966C3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Body">
    <w:name w:val="Text Body"/>
    <w:basedOn w:val="Normal"/>
    <w:rsid w:val="00AC16CD"/>
    <w:pPr>
      <w:suppressAutoHyphens/>
      <w:spacing w:after="113" w:line="288" w:lineRule="auto"/>
      <w:jc w:val="center"/>
    </w:pPr>
    <w:rPr>
      <w:rFonts w:ascii="Arial" w:eastAsia="Times New Roman" w:hAnsi="Arial"/>
      <w:sz w:val="24"/>
      <w:szCs w:val="16"/>
      <w:lang w:eastAsia="ar-SA"/>
    </w:rPr>
  </w:style>
  <w:style w:type="character" w:customStyle="1" w:styleId="CharAttribute20">
    <w:name w:val="CharAttribute20"/>
    <w:rsid w:val="00150751"/>
    <w:rPr>
      <w:rFonts w:ascii="Times New Roman" w:eastAsia="Verdana" w:hAnsi="Times New Roman" w:cs="Times New Roman" w:hint="default"/>
      <w:b/>
      <w:bCs w:val="0"/>
      <w:sz w:val="24"/>
      <w:u w:val="single"/>
      <w:shd w:val="clear" w:color="auto" w:fill="FFFFFF"/>
    </w:rPr>
  </w:style>
  <w:style w:type="character" w:customStyle="1" w:styleId="NoSpacingChar">
    <w:name w:val="No Spacing Char"/>
    <w:basedOn w:val="DefaultParagraphFont"/>
    <w:link w:val="NoSpacing"/>
    <w:uiPriority w:val="1"/>
    <w:rsid w:val="009F6B21"/>
    <w:rPr>
      <w:rFonts w:ascii="Calibri" w:eastAsia="Calibri" w:hAnsi="Calibri" w:cs="Calibri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F6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B21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6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B21"/>
    <w:rPr>
      <w:rFonts w:ascii="Calibri" w:eastAsia="Calibri" w:hAnsi="Calibri" w:cs="Arial"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73067C"/>
    <w:pPr>
      <w:spacing w:after="0" w:line="240" w:lineRule="auto"/>
    </w:pPr>
    <w:rPr>
      <w:color w:val="892D4D" w:themeColor="accent1" w:themeShade="BF"/>
    </w:rPr>
    <w:tblPr>
      <w:tblStyleRowBandSize w:val="1"/>
      <w:tblStyleColBandSize w:val="1"/>
      <w:tblBorders>
        <w:top w:val="single" w:sz="8" w:space="0" w:color="B83D68" w:themeColor="accent1"/>
        <w:bottom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paragraph" w:customStyle="1" w:styleId="Index">
    <w:name w:val="Index"/>
    <w:basedOn w:val="Normal"/>
    <w:qFormat/>
    <w:rsid w:val="00DF35FB"/>
    <w:pPr>
      <w:suppressLineNumbers/>
      <w:suppressAutoHyphens/>
    </w:pPr>
    <w:rPr>
      <w:rFonts w:ascii="Times New Roman" w:eastAsia="Times New Roman" w:hAnsi="Times New Roman" w:cs="Mangal"/>
      <w:color w:val="00000A"/>
      <w:sz w:val="24"/>
      <w:szCs w:val="24"/>
    </w:rPr>
  </w:style>
  <w:style w:type="paragraph" w:customStyle="1" w:styleId="NormalBookAntiqua">
    <w:name w:val="Normal + Book Antiqua"/>
    <w:aliases w:val="10 pt,Black"/>
    <w:basedOn w:val="NormalWeb"/>
    <w:rsid w:val="00DF35FB"/>
    <w:pPr>
      <w:spacing w:after="40" w:line="200" w:lineRule="atLeast"/>
      <w:jc w:val="both"/>
    </w:pPr>
    <w:rPr>
      <w:rFonts w:ascii="Book Antiqua" w:eastAsia="Times New Roman" w:hAnsi="Book Antiqua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35F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5E9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f97476c556a73aeaa0ffde2740b4e702134f4b0419514c4847440321091b5b581700160215415c4f1543124a4b485d4637071f1b5b581b5b150b141051540d004a41084704454559545b074b125a420612105e090d034b10081105035d4a0e560c0a4257587a4553524f0d564d14091701035d4a07560329465c4a5653380c4f0343481b0c160215425c5b1b4d58505045111b535f5d08554d140e1600135315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7D58-64A6-4C6E-9F0E-85CC3284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TAR NADEEM</dc:creator>
  <cp:lastModifiedBy>Aishwarya Wagh</cp:lastModifiedBy>
  <cp:revision>4</cp:revision>
  <cp:lastPrinted>2024-07-26T13:50:00Z</cp:lastPrinted>
  <dcterms:created xsi:type="dcterms:W3CDTF">2024-07-25T06:01:00Z</dcterms:created>
  <dcterms:modified xsi:type="dcterms:W3CDTF">2024-07-29T07:56:00Z</dcterms:modified>
</cp:coreProperties>
</file>